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0D15EA" w14:textId="3E99E220" w:rsidR="00474159" w:rsidRDefault="00474159" w:rsidP="00474159">
      <w:pPr>
        <w:jc w:val="center"/>
        <w:rPr>
          <w:b/>
        </w:rPr>
      </w:pPr>
      <w:r w:rsidRPr="00224BD1">
        <w:rPr>
          <w:b/>
        </w:rPr>
        <w:t>Перечень организаций</w:t>
      </w:r>
      <w:r w:rsidR="00236BE7">
        <w:rPr>
          <w:b/>
        </w:rPr>
        <w:t>,</w:t>
      </w:r>
      <w:r>
        <w:rPr>
          <w:b/>
        </w:rPr>
        <w:t xml:space="preserve"> </w:t>
      </w:r>
      <w:r w:rsidRPr="00224BD1">
        <w:rPr>
          <w:b/>
        </w:rPr>
        <w:t xml:space="preserve">входящих в состав </w:t>
      </w:r>
    </w:p>
    <w:p w14:paraId="1B0E6988" w14:textId="478D759C" w:rsidR="00474159" w:rsidRPr="00224BD1" w:rsidRDefault="00474159" w:rsidP="00474159">
      <w:pPr>
        <w:jc w:val="center"/>
        <w:rPr>
          <w:b/>
        </w:rPr>
      </w:pPr>
      <w:r w:rsidRPr="00224BD1">
        <w:rPr>
          <w:b/>
        </w:rPr>
        <w:t>ОЮЛ «Ассоциация охранных организаций Республики Казахстан»</w:t>
      </w:r>
      <w:r w:rsidR="00236BE7">
        <w:rPr>
          <w:b/>
        </w:rPr>
        <w:t>, получивших лицензии 1 и 2 подвидов</w:t>
      </w:r>
      <w:r w:rsidRPr="00224BD1">
        <w:rPr>
          <w:b/>
        </w:rPr>
        <w:t xml:space="preserve"> </w:t>
      </w:r>
      <w:r w:rsidR="00B90EC9">
        <w:rPr>
          <w:b/>
        </w:rPr>
        <w:t>(январь,2023г.)</w:t>
      </w:r>
    </w:p>
    <w:p w14:paraId="12F350BD" w14:textId="77777777" w:rsidR="00474159" w:rsidRPr="001D0EDE" w:rsidRDefault="00474159" w:rsidP="00474159">
      <w:r w:rsidRPr="001D0EDE">
        <w:t xml:space="preserve">                      </w:t>
      </w:r>
    </w:p>
    <w:tbl>
      <w:tblPr>
        <w:tblW w:w="91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1"/>
        <w:gridCol w:w="4139"/>
        <w:gridCol w:w="1305"/>
        <w:gridCol w:w="9"/>
        <w:gridCol w:w="1417"/>
        <w:gridCol w:w="1769"/>
      </w:tblGrid>
      <w:tr w:rsidR="0024099E" w:rsidRPr="006F319A" w14:paraId="027C39B3" w14:textId="77777777" w:rsidTr="00C83D5C">
        <w:trPr>
          <w:trHeight w:val="34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D1D55" w14:textId="77777777" w:rsidR="0024099E" w:rsidRPr="006F319A" w:rsidRDefault="0024099E" w:rsidP="00055DD1">
            <w:pPr>
              <w:rPr>
                <w:sz w:val="22"/>
                <w:szCs w:val="22"/>
              </w:rPr>
            </w:pPr>
            <w:r w:rsidRPr="006F319A">
              <w:rPr>
                <w:sz w:val="22"/>
                <w:szCs w:val="22"/>
              </w:rPr>
              <w:t>№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B01F9" w14:textId="77777777" w:rsidR="0024099E" w:rsidRPr="006F319A" w:rsidRDefault="0024099E" w:rsidP="00055DD1">
            <w:pPr>
              <w:rPr>
                <w:b/>
                <w:bCs/>
                <w:sz w:val="22"/>
                <w:szCs w:val="22"/>
              </w:rPr>
            </w:pPr>
            <w:r w:rsidRPr="006F319A">
              <w:rPr>
                <w:b/>
                <w:bCs/>
                <w:sz w:val="22"/>
                <w:szCs w:val="22"/>
              </w:rPr>
              <w:t>Наименование  организации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C1829" w14:textId="77777777" w:rsidR="0024099E" w:rsidRDefault="00236BE7" w:rsidP="00055DD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двид</w:t>
            </w:r>
          </w:p>
          <w:p w14:paraId="75577ADB" w14:textId="4DA781E9" w:rsidR="00236BE7" w:rsidRPr="00794E71" w:rsidRDefault="00236BE7" w:rsidP="00055DD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6F911" w14:textId="77777777" w:rsidR="0024099E" w:rsidRDefault="0024099E" w:rsidP="0024099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двид</w:t>
            </w:r>
            <w:r w:rsidR="00C83D5C">
              <w:rPr>
                <w:b/>
                <w:bCs/>
                <w:sz w:val="22"/>
                <w:szCs w:val="22"/>
              </w:rPr>
              <w:t xml:space="preserve"> </w:t>
            </w:r>
          </w:p>
          <w:p w14:paraId="0CF294AA" w14:textId="05BDA705" w:rsidR="00236BE7" w:rsidRPr="00794E71" w:rsidRDefault="00236BE7" w:rsidP="0024099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115C0" w14:textId="444B0459" w:rsidR="0024099E" w:rsidRPr="006F319A" w:rsidRDefault="0024099E" w:rsidP="00055DD1">
            <w:pPr>
              <w:pStyle w:val="2"/>
              <w:rPr>
                <w:sz w:val="22"/>
                <w:szCs w:val="22"/>
              </w:rPr>
            </w:pPr>
            <w:r w:rsidRPr="006F319A">
              <w:rPr>
                <w:sz w:val="22"/>
                <w:szCs w:val="22"/>
              </w:rPr>
              <w:t>Регион</w:t>
            </w:r>
          </w:p>
        </w:tc>
      </w:tr>
      <w:tr w:rsidR="0024099E" w:rsidRPr="006F319A" w14:paraId="612595D6" w14:textId="77777777" w:rsidTr="00C83D5C">
        <w:trPr>
          <w:trHeight w:val="34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E3E6C" w14:textId="77777777" w:rsidR="0024099E" w:rsidRPr="006F319A" w:rsidRDefault="0024099E" w:rsidP="00055DD1">
            <w:pPr>
              <w:rPr>
                <w:sz w:val="22"/>
                <w:szCs w:val="22"/>
              </w:rPr>
            </w:pPr>
            <w:r w:rsidRPr="006F319A">
              <w:rPr>
                <w:sz w:val="22"/>
                <w:szCs w:val="22"/>
              </w:rPr>
              <w:t>1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DB07F" w14:textId="77777777" w:rsidR="0024099E" w:rsidRPr="006F319A" w:rsidRDefault="0024099E" w:rsidP="00055DD1">
            <w:pPr>
              <w:rPr>
                <w:sz w:val="22"/>
                <w:szCs w:val="22"/>
              </w:rPr>
            </w:pPr>
            <w:r w:rsidRPr="006F319A">
              <w:rPr>
                <w:sz w:val="22"/>
                <w:szCs w:val="22"/>
              </w:rPr>
              <w:t>ТОО «Г</w:t>
            </w:r>
            <w:r>
              <w:rPr>
                <w:sz w:val="22"/>
                <w:szCs w:val="22"/>
              </w:rPr>
              <w:t>РУПП Четыре</w:t>
            </w:r>
            <w:r w:rsidRPr="006F319A">
              <w:rPr>
                <w:sz w:val="22"/>
                <w:szCs w:val="22"/>
              </w:rPr>
              <w:t>»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8BAE7" w14:textId="4EBE3BE2" w:rsidR="0024099E" w:rsidRPr="006F319A" w:rsidRDefault="0024099E" w:rsidP="00055D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753F3" w14:textId="57BD13E0" w:rsidR="0024099E" w:rsidRPr="006F319A" w:rsidRDefault="0024099E" w:rsidP="002409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6DD53" w14:textId="3AD465EF" w:rsidR="0024099E" w:rsidRPr="006F319A" w:rsidRDefault="0024099E" w:rsidP="00055DD1">
            <w:pPr>
              <w:jc w:val="center"/>
              <w:rPr>
                <w:sz w:val="22"/>
                <w:szCs w:val="22"/>
              </w:rPr>
            </w:pPr>
            <w:r w:rsidRPr="006F319A">
              <w:rPr>
                <w:bCs/>
                <w:sz w:val="22"/>
                <w:szCs w:val="22"/>
              </w:rPr>
              <w:t>г.Алматы</w:t>
            </w:r>
          </w:p>
        </w:tc>
      </w:tr>
      <w:tr w:rsidR="0024099E" w:rsidRPr="006F319A" w14:paraId="792FEA7C" w14:textId="77777777" w:rsidTr="00C83D5C">
        <w:trPr>
          <w:trHeight w:val="34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22707" w14:textId="77777777" w:rsidR="0024099E" w:rsidRPr="006F319A" w:rsidRDefault="0024099E" w:rsidP="00055DD1">
            <w:pPr>
              <w:rPr>
                <w:sz w:val="22"/>
                <w:szCs w:val="22"/>
              </w:rPr>
            </w:pPr>
            <w:r w:rsidRPr="006F319A">
              <w:rPr>
                <w:sz w:val="22"/>
                <w:szCs w:val="22"/>
              </w:rPr>
              <w:t>2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03426" w14:textId="77777777" w:rsidR="0024099E" w:rsidRPr="006F319A" w:rsidRDefault="0024099E" w:rsidP="00055DD1">
            <w:pPr>
              <w:rPr>
                <w:sz w:val="22"/>
                <w:szCs w:val="22"/>
              </w:rPr>
            </w:pPr>
            <w:r w:rsidRPr="006F319A">
              <w:rPr>
                <w:sz w:val="22"/>
                <w:szCs w:val="22"/>
              </w:rPr>
              <w:t>ТОО «Глобус»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D7258" w14:textId="730C3061" w:rsidR="0024099E" w:rsidRPr="006F319A" w:rsidRDefault="0024099E" w:rsidP="00055D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31815" w14:textId="0BB066E6" w:rsidR="0024099E" w:rsidRPr="006F319A" w:rsidRDefault="0024099E" w:rsidP="002409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859F5" w14:textId="382DAC2D" w:rsidR="0024099E" w:rsidRPr="006F319A" w:rsidRDefault="0024099E" w:rsidP="00055DD1">
            <w:pPr>
              <w:jc w:val="center"/>
              <w:rPr>
                <w:sz w:val="22"/>
                <w:szCs w:val="22"/>
              </w:rPr>
            </w:pPr>
            <w:r w:rsidRPr="006F319A">
              <w:rPr>
                <w:bCs/>
                <w:sz w:val="22"/>
                <w:szCs w:val="22"/>
              </w:rPr>
              <w:t>г.Алматы</w:t>
            </w:r>
          </w:p>
        </w:tc>
      </w:tr>
      <w:tr w:rsidR="0024099E" w:rsidRPr="006F319A" w14:paraId="2F8A69B8" w14:textId="77777777" w:rsidTr="00C83D5C">
        <w:trPr>
          <w:trHeight w:val="34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163C9" w14:textId="77777777" w:rsidR="0024099E" w:rsidRPr="006F319A" w:rsidRDefault="0024099E" w:rsidP="00055DD1">
            <w:pPr>
              <w:rPr>
                <w:sz w:val="22"/>
                <w:szCs w:val="22"/>
              </w:rPr>
            </w:pPr>
            <w:r w:rsidRPr="006F319A">
              <w:rPr>
                <w:sz w:val="22"/>
                <w:szCs w:val="22"/>
              </w:rPr>
              <w:t>4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DFB40" w14:textId="77777777" w:rsidR="0024099E" w:rsidRPr="006F319A" w:rsidRDefault="0024099E" w:rsidP="00055DD1">
            <w:pPr>
              <w:rPr>
                <w:sz w:val="22"/>
                <w:szCs w:val="22"/>
              </w:rPr>
            </w:pPr>
            <w:r w:rsidRPr="006F319A">
              <w:rPr>
                <w:sz w:val="22"/>
                <w:szCs w:val="22"/>
              </w:rPr>
              <w:t>ТОО «</w:t>
            </w:r>
            <w:r w:rsidRPr="006F319A">
              <w:rPr>
                <w:sz w:val="22"/>
                <w:szCs w:val="22"/>
                <w:lang w:val="en-US"/>
              </w:rPr>
              <w:t>MVA</w:t>
            </w:r>
            <w:r w:rsidRPr="006F319A">
              <w:rPr>
                <w:sz w:val="22"/>
                <w:szCs w:val="22"/>
              </w:rPr>
              <w:t xml:space="preserve"> </w:t>
            </w:r>
            <w:r w:rsidRPr="006F319A">
              <w:rPr>
                <w:sz w:val="22"/>
                <w:szCs w:val="22"/>
                <w:lang w:val="en-US"/>
              </w:rPr>
              <w:t>Security</w:t>
            </w:r>
            <w:r w:rsidRPr="006F319A">
              <w:rPr>
                <w:sz w:val="22"/>
                <w:szCs w:val="22"/>
              </w:rPr>
              <w:t>»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C88F1" w14:textId="2C962B52" w:rsidR="0024099E" w:rsidRPr="006F319A" w:rsidRDefault="0024099E" w:rsidP="00055D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9C62E" w14:textId="096835F6" w:rsidR="0024099E" w:rsidRPr="006F319A" w:rsidRDefault="0024099E" w:rsidP="002409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E2BFD" w14:textId="4C56DF1A" w:rsidR="0024099E" w:rsidRPr="006F319A" w:rsidRDefault="0024099E" w:rsidP="00055DD1">
            <w:pPr>
              <w:jc w:val="center"/>
              <w:rPr>
                <w:sz w:val="22"/>
                <w:szCs w:val="22"/>
              </w:rPr>
            </w:pPr>
            <w:r w:rsidRPr="006F319A">
              <w:rPr>
                <w:bCs/>
                <w:sz w:val="22"/>
                <w:szCs w:val="22"/>
              </w:rPr>
              <w:t>г.Алматы</w:t>
            </w:r>
          </w:p>
        </w:tc>
      </w:tr>
      <w:tr w:rsidR="0024099E" w:rsidRPr="006F319A" w14:paraId="093182FD" w14:textId="77777777" w:rsidTr="00C83D5C">
        <w:trPr>
          <w:trHeight w:val="34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68564" w14:textId="77777777" w:rsidR="0024099E" w:rsidRPr="006F319A" w:rsidRDefault="0024099E" w:rsidP="00055DD1">
            <w:pPr>
              <w:rPr>
                <w:sz w:val="22"/>
                <w:szCs w:val="22"/>
              </w:rPr>
            </w:pPr>
            <w:r w:rsidRPr="006F319A">
              <w:rPr>
                <w:sz w:val="22"/>
                <w:szCs w:val="22"/>
              </w:rPr>
              <w:t>5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84D74" w14:textId="77777777" w:rsidR="0024099E" w:rsidRPr="006F319A" w:rsidRDefault="0024099E" w:rsidP="00055DD1">
            <w:pPr>
              <w:rPr>
                <w:sz w:val="22"/>
                <w:szCs w:val="22"/>
              </w:rPr>
            </w:pPr>
            <w:r w:rsidRPr="006F319A">
              <w:rPr>
                <w:sz w:val="22"/>
                <w:szCs w:val="22"/>
              </w:rPr>
              <w:t>ТОО «Каскыр Секьюрити»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04C5B" w14:textId="1808BFDC" w:rsidR="0024099E" w:rsidRPr="0024099E" w:rsidRDefault="0024099E" w:rsidP="00055DD1">
            <w:pPr>
              <w:jc w:val="center"/>
              <w:rPr>
                <w:bCs/>
                <w:iCs/>
                <w:sz w:val="22"/>
                <w:szCs w:val="22"/>
              </w:rPr>
            </w:pPr>
            <w:r w:rsidRPr="0024099E">
              <w:rPr>
                <w:bCs/>
                <w:iCs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65969" w14:textId="7DEADEE1" w:rsidR="0024099E" w:rsidRPr="0024099E" w:rsidRDefault="0024099E" w:rsidP="0024099E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E2A82" w14:textId="5E6605B8" w:rsidR="0024099E" w:rsidRPr="006F319A" w:rsidRDefault="0024099E" w:rsidP="00055DD1">
            <w:pPr>
              <w:jc w:val="center"/>
              <w:rPr>
                <w:sz w:val="22"/>
                <w:szCs w:val="22"/>
              </w:rPr>
            </w:pPr>
            <w:r w:rsidRPr="006F319A">
              <w:rPr>
                <w:bCs/>
                <w:sz w:val="22"/>
                <w:szCs w:val="22"/>
              </w:rPr>
              <w:t>г.Алматы</w:t>
            </w:r>
          </w:p>
        </w:tc>
      </w:tr>
      <w:tr w:rsidR="0024099E" w:rsidRPr="006F319A" w14:paraId="7EB540D0" w14:textId="77777777" w:rsidTr="00C83D5C">
        <w:trPr>
          <w:trHeight w:val="34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ADB82" w14:textId="77777777" w:rsidR="0024099E" w:rsidRPr="006F319A" w:rsidRDefault="0024099E" w:rsidP="00055DD1">
            <w:pPr>
              <w:rPr>
                <w:sz w:val="22"/>
                <w:szCs w:val="22"/>
              </w:rPr>
            </w:pPr>
            <w:r w:rsidRPr="006F319A">
              <w:rPr>
                <w:sz w:val="22"/>
                <w:szCs w:val="22"/>
              </w:rPr>
              <w:t>6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3DB86" w14:textId="53658229" w:rsidR="0024099E" w:rsidRPr="006F319A" w:rsidRDefault="0024099E" w:rsidP="00055D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</w:t>
            </w:r>
            <w:r w:rsidRPr="006F319A">
              <w:rPr>
                <w:sz w:val="22"/>
                <w:szCs w:val="22"/>
              </w:rPr>
              <w:t>О «КСБ Груп»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98098" w14:textId="22B510F3" w:rsidR="0024099E" w:rsidRPr="0024099E" w:rsidRDefault="0024099E" w:rsidP="00055DD1">
            <w:pPr>
              <w:jc w:val="center"/>
              <w:rPr>
                <w:bCs/>
                <w:iCs/>
                <w:sz w:val="22"/>
                <w:szCs w:val="22"/>
              </w:rPr>
            </w:pPr>
            <w:r w:rsidRPr="0024099E">
              <w:rPr>
                <w:bCs/>
                <w:iCs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5F77C" w14:textId="367546A4" w:rsidR="0024099E" w:rsidRPr="00E41768" w:rsidRDefault="0024099E" w:rsidP="0024099E">
            <w:pPr>
              <w:jc w:val="center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703B0" w14:textId="585E4766" w:rsidR="0024099E" w:rsidRPr="006F319A" w:rsidRDefault="0024099E" w:rsidP="00055DD1">
            <w:pPr>
              <w:jc w:val="center"/>
              <w:rPr>
                <w:sz w:val="22"/>
                <w:szCs w:val="22"/>
              </w:rPr>
            </w:pPr>
            <w:r w:rsidRPr="006F319A">
              <w:rPr>
                <w:bCs/>
                <w:sz w:val="22"/>
                <w:szCs w:val="22"/>
              </w:rPr>
              <w:t>г.Алматы</w:t>
            </w:r>
          </w:p>
        </w:tc>
      </w:tr>
      <w:tr w:rsidR="0024099E" w:rsidRPr="006F319A" w14:paraId="0702865F" w14:textId="77777777" w:rsidTr="00C83D5C">
        <w:trPr>
          <w:trHeight w:val="34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46F84" w14:textId="77777777" w:rsidR="0024099E" w:rsidRPr="006F319A" w:rsidRDefault="0024099E" w:rsidP="00055DD1">
            <w:pPr>
              <w:rPr>
                <w:sz w:val="22"/>
                <w:szCs w:val="22"/>
              </w:rPr>
            </w:pPr>
            <w:r w:rsidRPr="006F319A">
              <w:rPr>
                <w:sz w:val="22"/>
                <w:szCs w:val="22"/>
              </w:rPr>
              <w:t>7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6C97D" w14:textId="77777777" w:rsidR="0024099E" w:rsidRPr="006F319A" w:rsidRDefault="0024099E" w:rsidP="00055DD1">
            <w:pPr>
              <w:rPr>
                <w:bCs/>
                <w:sz w:val="22"/>
                <w:szCs w:val="22"/>
              </w:rPr>
            </w:pPr>
            <w:r w:rsidRPr="006F319A">
              <w:rPr>
                <w:bCs/>
                <w:sz w:val="22"/>
                <w:szCs w:val="22"/>
              </w:rPr>
              <w:t>ТОО «Тарлан Секьюрити»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C6C2C" w14:textId="1757EC55" w:rsidR="0024099E" w:rsidRPr="006F319A" w:rsidRDefault="0024099E" w:rsidP="00055D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D4754" w14:textId="4C23C071" w:rsidR="0024099E" w:rsidRPr="006F319A" w:rsidRDefault="0024099E" w:rsidP="002409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E8A76" w14:textId="4DB4D21B" w:rsidR="0024099E" w:rsidRPr="006F319A" w:rsidRDefault="0024099E" w:rsidP="00055DD1">
            <w:pPr>
              <w:jc w:val="center"/>
              <w:rPr>
                <w:sz w:val="22"/>
                <w:szCs w:val="22"/>
              </w:rPr>
            </w:pPr>
            <w:r w:rsidRPr="006F319A">
              <w:rPr>
                <w:bCs/>
                <w:sz w:val="22"/>
                <w:szCs w:val="22"/>
              </w:rPr>
              <w:t>г.Алматы</w:t>
            </w:r>
          </w:p>
        </w:tc>
      </w:tr>
      <w:tr w:rsidR="0024099E" w:rsidRPr="006F319A" w14:paraId="227A2919" w14:textId="77777777" w:rsidTr="00C83D5C">
        <w:trPr>
          <w:trHeight w:val="34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99227" w14:textId="77777777" w:rsidR="0024099E" w:rsidRPr="006F319A" w:rsidRDefault="0024099E" w:rsidP="00055DD1">
            <w:pPr>
              <w:rPr>
                <w:sz w:val="22"/>
                <w:szCs w:val="22"/>
              </w:rPr>
            </w:pPr>
            <w:r w:rsidRPr="006F319A">
              <w:rPr>
                <w:sz w:val="22"/>
                <w:szCs w:val="22"/>
              </w:rPr>
              <w:t>8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89904" w14:textId="77777777" w:rsidR="0024099E" w:rsidRPr="006F319A" w:rsidRDefault="0024099E" w:rsidP="00055DD1">
            <w:pPr>
              <w:rPr>
                <w:bCs/>
                <w:sz w:val="22"/>
                <w:szCs w:val="22"/>
              </w:rPr>
            </w:pPr>
            <w:r w:rsidRPr="006F319A">
              <w:rPr>
                <w:bCs/>
                <w:sz w:val="22"/>
                <w:szCs w:val="22"/>
              </w:rPr>
              <w:t>ТОО «Охранное агентство «Акинак-Бодигард»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306CA" w14:textId="5582BB29" w:rsidR="0024099E" w:rsidRPr="006F319A" w:rsidRDefault="0024099E" w:rsidP="00055D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EC044" w14:textId="129A981A" w:rsidR="0024099E" w:rsidRPr="006F319A" w:rsidRDefault="0024099E" w:rsidP="002409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87982" w14:textId="0AFD9020" w:rsidR="0024099E" w:rsidRPr="006F319A" w:rsidRDefault="0024099E" w:rsidP="00055DD1">
            <w:pPr>
              <w:jc w:val="center"/>
              <w:rPr>
                <w:sz w:val="22"/>
                <w:szCs w:val="22"/>
              </w:rPr>
            </w:pPr>
            <w:r w:rsidRPr="006F319A">
              <w:rPr>
                <w:bCs/>
                <w:sz w:val="22"/>
                <w:szCs w:val="22"/>
              </w:rPr>
              <w:t>г.Алматы</w:t>
            </w:r>
          </w:p>
        </w:tc>
      </w:tr>
      <w:tr w:rsidR="0024099E" w:rsidRPr="006F319A" w14:paraId="633282D8" w14:textId="77777777" w:rsidTr="00C83D5C">
        <w:trPr>
          <w:trHeight w:val="34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CD018" w14:textId="7586B669" w:rsidR="0024099E" w:rsidRPr="006F319A" w:rsidRDefault="00236BE7" w:rsidP="00055D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80961" w14:textId="77777777" w:rsidR="0024099E" w:rsidRPr="006F319A" w:rsidRDefault="0024099E" w:rsidP="00055DD1">
            <w:pPr>
              <w:rPr>
                <w:bCs/>
                <w:sz w:val="22"/>
                <w:szCs w:val="22"/>
              </w:rPr>
            </w:pPr>
            <w:r w:rsidRPr="006F319A">
              <w:rPr>
                <w:bCs/>
                <w:sz w:val="22"/>
                <w:szCs w:val="22"/>
              </w:rPr>
              <w:t xml:space="preserve">ТОО «Охранное агентство «Титан» 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C8DDB" w14:textId="71710034" w:rsidR="0024099E" w:rsidRPr="006F319A" w:rsidRDefault="0024099E" w:rsidP="00055D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D5FE6" w14:textId="4FC9EA3F" w:rsidR="0024099E" w:rsidRPr="006F319A" w:rsidRDefault="0024099E" w:rsidP="002409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AC635" w14:textId="4CE33F3A" w:rsidR="0024099E" w:rsidRPr="006F319A" w:rsidRDefault="0024099E" w:rsidP="00055DD1">
            <w:pPr>
              <w:jc w:val="center"/>
              <w:rPr>
                <w:sz w:val="22"/>
                <w:szCs w:val="22"/>
              </w:rPr>
            </w:pPr>
            <w:r w:rsidRPr="006F319A">
              <w:rPr>
                <w:bCs/>
                <w:sz w:val="22"/>
                <w:szCs w:val="22"/>
              </w:rPr>
              <w:t>г.Алматы</w:t>
            </w:r>
          </w:p>
        </w:tc>
      </w:tr>
      <w:tr w:rsidR="0024099E" w:rsidRPr="006F319A" w14:paraId="1859B7F7" w14:textId="77777777" w:rsidTr="00C83D5C">
        <w:trPr>
          <w:trHeight w:val="34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27D06" w14:textId="3D19BF91" w:rsidR="0024099E" w:rsidRPr="006F319A" w:rsidRDefault="0024099E" w:rsidP="00055DD1">
            <w:pPr>
              <w:rPr>
                <w:sz w:val="22"/>
                <w:szCs w:val="22"/>
              </w:rPr>
            </w:pPr>
            <w:r w:rsidRPr="006F319A">
              <w:rPr>
                <w:sz w:val="22"/>
                <w:szCs w:val="22"/>
              </w:rPr>
              <w:t>1</w:t>
            </w:r>
            <w:r w:rsidR="00236BE7">
              <w:rPr>
                <w:sz w:val="22"/>
                <w:szCs w:val="22"/>
              </w:rPr>
              <w:t>0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31FE0" w14:textId="77777777" w:rsidR="0024099E" w:rsidRPr="006F319A" w:rsidRDefault="0024099E" w:rsidP="00055DD1">
            <w:pPr>
              <w:rPr>
                <w:bCs/>
                <w:sz w:val="22"/>
                <w:szCs w:val="22"/>
              </w:rPr>
            </w:pPr>
            <w:r w:rsidRPr="006F319A">
              <w:rPr>
                <w:bCs/>
                <w:sz w:val="22"/>
                <w:szCs w:val="22"/>
              </w:rPr>
              <w:t xml:space="preserve">ТОО </w:t>
            </w:r>
            <w:r w:rsidRPr="006F319A">
              <w:rPr>
                <w:sz w:val="22"/>
                <w:szCs w:val="22"/>
              </w:rPr>
              <w:t>«Кузет-Сен</w:t>
            </w:r>
            <w:r w:rsidRPr="006F319A">
              <w:rPr>
                <w:sz w:val="22"/>
                <w:szCs w:val="22"/>
                <w:lang w:val="kk-KZ"/>
              </w:rPr>
              <w:t>ім</w:t>
            </w:r>
            <w:r w:rsidRPr="006F319A">
              <w:rPr>
                <w:sz w:val="22"/>
                <w:szCs w:val="22"/>
              </w:rPr>
              <w:t>»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AC644" w14:textId="1721CE3E" w:rsidR="0024099E" w:rsidRPr="006F319A" w:rsidRDefault="0024099E" w:rsidP="00055D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4B71E" w14:textId="102C53B3" w:rsidR="0024099E" w:rsidRPr="006F319A" w:rsidRDefault="0024099E" w:rsidP="002409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4FC24" w14:textId="535CF235" w:rsidR="0024099E" w:rsidRPr="006F319A" w:rsidRDefault="0024099E" w:rsidP="00055DD1">
            <w:pPr>
              <w:jc w:val="center"/>
              <w:rPr>
                <w:sz w:val="22"/>
                <w:szCs w:val="22"/>
              </w:rPr>
            </w:pPr>
            <w:r w:rsidRPr="006F319A">
              <w:rPr>
                <w:bCs/>
                <w:sz w:val="22"/>
                <w:szCs w:val="22"/>
              </w:rPr>
              <w:t>г.Алматы</w:t>
            </w:r>
          </w:p>
        </w:tc>
      </w:tr>
      <w:tr w:rsidR="0024099E" w:rsidRPr="006F319A" w14:paraId="632B4562" w14:textId="77777777" w:rsidTr="00C83D5C">
        <w:trPr>
          <w:trHeight w:val="34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32BC3" w14:textId="12A08E9F" w:rsidR="0024099E" w:rsidRPr="006F319A" w:rsidRDefault="0024099E" w:rsidP="00055DD1">
            <w:pPr>
              <w:rPr>
                <w:sz w:val="22"/>
                <w:szCs w:val="22"/>
              </w:rPr>
            </w:pPr>
            <w:r w:rsidRPr="006F319A">
              <w:rPr>
                <w:sz w:val="22"/>
                <w:szCs w:val="22"/>
              </w:rPr>
              <w:t>1</w:t>
            </w:r>
            <w:r w:rsidR="00236BE7">
              <w:rPr>
                <w:sz w:val="22"/>
                <w:szCs w:val="22"/>
              </w:rPr>
              <w:t>1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2B80C" w14:textId="77777777" w:rsidR="0024099E" w:rsidRPr="006F319A" w:rsidRDefault="0024099E" w:rsidP="00055DD1">
            <w:pPr>
              <w:rPr>
                <w:bCs/>
                <w:sz w:val="22"/>
                <w:szCs w:val="22"/>
              </w:rPr>
            </w:pPr>
            <w:r w:rsidRPr="006F319A">
              <w:rPr>
                <w:sz w:val="22"/>
                <w:szCs w:val="22"/>
              </w:rPr>
              <w:t>ТОО «Кузет-моторс»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B86E3" w14:textId="06F1E40A" w:rsidR="0024099E" w:rsidRPr="006F319A" w:rsidRDefault="0024099E" w:rsidP="00055D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47BC2" w14:textId="0F93A138" w:rsidR="0024099E" w:rsidRPr="006F319A" w:rsidRDefault="0024099E" w:rsidP="002409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2AD32" w14:textId="5C8E4AB2" w:rsidR="0024099E" w:rsidRPr="006F319A" w:rsidRDefault="0024099E" w:rsidP="00055DD1">
            <w:pPr>
              <w:jc w:val="center"/>
              <w:rPr>
                <w:sz w:val="22"/>
                <w:szCs w:val="22"/>
              </w:rPr>
            </w:pPr>
            <w:r w:rsidRPr="006F319A">
              <w:rPr>
                <w:bCs/>
                <w:sz w:val="22"/>
                <w:szCs w:val="22"/>
              </w:rPr>
              <w:t>г.Алматы</w:t>
            </w:r>
          </w:p>
        </w:tc>
      </w:tr>
      <w:tr w:rsidR="0024099E" w:rsidRPr="006F319A" w14:paraId="22E0B565" w14:textId="77777777" w:rsidTr="00C83D5C">
        <w:trPr>
          <w:trHeight w:val="34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30E43" w14:textId="01A0386D" w:rsidR="0024099E" w:rsidRPr="006F319A" w:rsidRDefault="0024099E" w:rsidP="00055DD1">
            <w:pPr>
              <w:rPr>
                <w:sz w:val="22"/>
                <w:szCs w:val="22"/>
              </w:rPr>
            </w:pPr>
            <w:r w:rsidRPr="006F319A">
              <w:rPr>
                <w:sz w:val="22"/>
                <w:szCs w:val="22"/>
              </w:rPr>
              <w:t>1</w:t>
            </w:r>
            <w:r w:rsidR="00236BE7">
              <w:rPr>
                <w:sz w:val="22"/>
                <w:szCs w:val="22"/>
              </w:rPr>
              <w:t>2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6FCBA" w14:textId="77777777" w:rsidR="0024099E" w:rsidRPr="006F319A" w:rsidRDefault="0024099E" w:rsidP="00055DD1">
            <w:pPr>
              <w:rPr>
                <w:bCs/>
                <w:sz w:val="22"/>
                <w:szCs w:val="22"/>
              </w:rPr>
            </w:pPr>
            <w:r w:rsidRPr="006F319A">
              <w:rPr>
                <w:sz w:val="22"/>
                <w:szCs w:val="22"/>
              </w:rPr>
              <w:t xml:space="preserve">ТОО «Агентство безопасности «Аскер» 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A43FD" w14:textId="2E14857A" w:rsidR="0024099E" w:rsidRPr="006F319A" w:rsidRDefault="0024099E" w:rsidP="00055D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AE228" w14:textId="65BD7DF3" w:rsidR="0024099E" w:rsidRPr="006F319A" w:rsidRDefault="001052A8" w:rsidP="002409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F0147" w14:textId="11924DAF" w:rsidR="0024099E" w:rsidRPr="006F319A" w:rsidRDefault="0024099E" w:rsidP="00055DD1">
            <w:pPr>
              <w:jc w:val="center"/>
              <w:rPr>
                <w:sz w:val="22"/>
                <w:szCs w:val="22"/>
              </w:rPr>
            </w:pPr>
            <w:r w:rsidRPr="006F319A">
              <w:rPr>
                <w:bCs/>
                <w:sz w:val="22"/>
                <w:szCs w:val="22"/>
              </w:rPr>
              <w:t>г.Алматы</w:t>
            </w:r>
          </w:p>
        </w:tc>
      </w:tr>
      <w:tr w:rsidR="0024099E" w:rsidRPr="006F319A" w14:paraId="29E409B4" w14:textId="77777777" w:rsidTr="00C83D5C">
        <w:trPr>
          <w:trHeight w:val="34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40894" w14:textId="1C918204" w:rsidR="0024099E" w:rsidRPr="006F319A" w:rsidRDefault="0024099E" w:rsidP="00055DD1">
            <w:pPr>
              <w:rPr>
                <w:sz w:val="22"/>
                <w:szCs w:val="22"/>
              </w:rPr>
            </w:pPr>
            <w:r w:rsidRPr="006F319A">
              <w:rPr>
                <w:sz w:val="22"/>
                <w:szCs w:val="22"/>
              </w:rPr>
              <w:t>1</w:t>
            </w:r>
            <w:r w:rsidR="00236BE7">
              <w:rPr>
                <w:sz w:val="22"/>
                <w:szCs w:val="22"/>
              </w:rPr>
              <w:t>3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9E6C3" w14:textId="77777777" w:rsidR="0024099E" w:rsidRPr="006F319A" w:rsidRDefault="0024099E" w:rsidP="00055DD1">
            <w:pPr>
              <w:rPr>
                <w:bCs/>
                <w:sz w:val="22"/>
                <w:szCs w:val="22"/>
              </w:rPr>
            </w:pPr>
            <w:r w:rsidRPr="006F319A">
              <w:rPr>
                <w:bCs/>
                <w:sz w:val="22"/>
                <w:szCs w:val="22"/>
              </w:rPr>
              <w:t>ТОО «Жедел Кузет»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6AE3E" w14:textId="006926FD" w:rsidR="0024099E" w:rsidRPr="006F319A" w:rsidRDefault="0024099E" w:rsidP="00055D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C3776" w14:textId="0C49E381" w:rsidR="0024099E" w:rsidRPr="006F319A" w:rsidRDefault="0024099E" w:rsidP="002409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74D7B" w14:textId="3395CE68" w:rsidR="0024099E" w:rsidRPr="006F319A" w:rsidRDefault="0024099E" w:rsidP="00055DD1">
            <w:pPr>
              <w:jc w:val="center"/>
              <w:rPr>
                <w:sz w:val="22"/>
                <w:szCs w:val="22"/>
              </w:rPr>
            </w:pPr>
            <w:r w:rsidRPr="006F319A">
              <w:rPr>
                <w:bCs/>
                <w:sz w:val="22"/>
                <w:szCs w:val="22"/>
              </w:rPr>
              <w:t>г.Алматы</w:t>
            </w:r>
          </w:p>
        </w:tc>
      </w:tr>
      <w:tr w:rsidR="0024099E" w:rsidRPr="006F319A" w14:paraId="234650C3" w14:textId="77777777" w:rsidTr="00C83D5C">
        <w:trPr>
          <w:trHeight w:val="34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503B3" w14:textId="4562FDA5" w:rsidR="0024099E" w:rsidRPr="006F319A" w:rsidRDefault="0024099E" w:rsidP="00055DD1">
            <w:pPr>
              <w:rPr>
                <w:sz w:val="22"/>
                <w:szCs w:val="22"/>
              </w:rPr>
            </w:pPr>
            <w:r w:rsidRPr="006F319A">
              <w:rPr>
                <w:sz w:val="22"/>
                <w:szCs w:val="22"/>
              </w:rPr>
              <w:t>1</w:t>
            </w:r>
            <w:r w:rsidR="00236BE7">
              <w:rPr>
                <w:sz w:val="22"/>
                <w:szCs w:val="22"/>
              </w:rPr>
              <w:t>4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BC48A" w14:textId="77777777" w:rsidR="0024099E" w:rsidRPr="006F319A" w:rsidRDefault="0024099E" w:rsidP="00055DD1">
            <w:pPr>
              <w:rPr>
                <w:bCs/>
                <w:sz w:val="22"/>
                <w:szCs w:val="22"/>
                <w:lang w:val="en-US"/>
              </w:rPr>
            </w:pPr>
            <w:r w:rsidRPr="006F319A">
              <w:rPr>
                <w:sz w:val="22"/>
                <w:szCs w:val="22"/>
                <w:lang w:val="kk-KZ"/>
              </w:rPr>
              <w:t>ТОО “</w:t>
            </w:r>
            <w:r>
              <w:rPr>
                <w:sz w:val="22"/>
                <w:szCs w:val="22"/>
                <w:lang w:val="en-US"/>
              </w:rPr>
              <w:t xml:space="preserve">Capital </w:t>
            </w:r>
            <w:r w:rsidRPr="006F319A">
              <w:rPr>
                <w:sz w:val="22"/>
                <w:szCs w:val="22"/>
                <w:lang w:val="kk-KZ"/>
              </w:rPr>
              <w:t>Security Cent</w:t>
            </w:r>
            <w:r>
              <w:rPr>
                <w:sz w:val="22"/>
                <w:szCs w:val="22"/>
                <w:lang w:val="en-US"/>
              </w:rPr>
              <w:t>er</w:t>
            </w:r>
            <w:r w:rsidRPr="006F319A">
              <w:rPr>
                <w:sz w:val="22"/>
                <w:szCs w:val="22"/>
                <w:lang w:val="kk-KZ"/>
              </w:rPr>
              <w:t xml:space="preserve"> ”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FCC28" w14:textId="7553DA7D" w:rsidR="0024099E" w:rsidRPr="00E41768" w:rsidRDefault="0024099E" w:rsidP="00055D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69179" w14:textId="44F49062" w:rsidR="0024099E" w:rsidRPr="00E41768" w:rsidRDefault="00236BE7" w:rsidP="002409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7F531" w14:textId="693EA7C1" w:rsidR="0024099E" w:rsidRPr="006F319A" w:rsidRDefault="0024099E" w:rsidP="00055DD1">
            <w:pPr>
              <w:jc w:val="center"/>
              <w:rPr>
                <w:sz w:val="22"/>
                <w:szCs w:val="22"/>
              </w:rPr>
            </w:pPr>
            <w:r w:rsidRPr="006F319A">
              <w:rPr>
                <w:bCs/>
                <w:sz w:val="22"/>
                <w:szCs w:val="22"/>
              </w:rPr>
              <w:t>г.Алматы</w:t>
            </w:r>
          </w:p>
        </w:tc>
      </w:tr>
      <w:tr w:rsidR="0024099E" w:rsidRPr="006F319A" w14:paraId="136A26BE" w14:textId="77777777" w:rsidTr="00C83D5C">
        <w:trPr>
          <w:trHeight w:val="34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F70A6" w14:textId="5E589400" w:rsidR="0024099E" w:rsidRPr="006F319A" w:rsidRDefault="00605874" w:rsidP="00055D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36BE7">
              <w:rPr>
                <w:sz w:val="22"/>
                <w:szCs w:val="22"/>
              </w:rPr>
              <w:t>5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17862" w14:textId="77777777" w:rsidR="0024099E" w:rsidRPr="006F319A" w:rsidRDefault="0024099E" w:rsidP="00055DD1">
            <w:pPr>
              <w:rPr>
                <w:bCs/>
                <w:color w:val="0000FF"/>
                <w:sz w:val="22"/>
                <w:szCs w:val="22"/>
              </w:rPr>
            </w:pPr>
            <w:r w:rsidRPr="006F319A">
              <w:rPr>
                <w:sz w:val="22"/>
                <w:szCs w:val="22"/>
              </w:rPr>
              <w:t xml:space="preserve">ТОО «Жаубасар </w:t>
            </w:r>
            <w:r w:rsidRPr="006F319A">
              <w:rPr>
                <w:sz w:val="22"/>
                <w:szCs w:val="22"/>
                <w:lang w:val="en-US"/>
              </w:rPr>
              <w:t>Security</w:t>
            </w:r>
            <w:r w:rsidRPr="006F319A">
              <w:rPr>
                <w:sz w:val="22"/>
                <w:szCs w:val="22"/>
              </w:rPr>
              <w:t>»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4069F" w14:textId="68A93F8B" w:rsidR="0024099E" w:rsidRPr="006F319A" w:rsidRDefault="0024099E" w:rsidP="00055D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2EBF7" w14:textId="2CF1D3EA" w:rsidR="0024099E" w:rsidRPr="006F319A" w:rsidRDefault="0024099E" w:rsidP="002409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EAC06" w14:textId="7D745E4F" w:rsidR="0024099E" w:rsidRPr="006F319A" w:rsidRDefault="0024099E" w:rsidP="00055DD1">
            <w:pPr>
              <w:jc w:val="center"/>
              <w:rPr>
                <w:sz w:val="22"/>
                <w:szCs w:val="22"/>
              </w:rPr>
            </w:pPr>
            <w:r w:rsidRPr="006F319A">
              <w:rPr>
                <w:bCs/>
                <w:sz w:val="22"/>
                <w:szCs w:val="22"/>
              </w:rPr>
              <w:t>г.Алматы</w:t>
            </w:r>
          </w:p>
        </w:tc>
      </w:tr>
      <w:tr w:rsidR="0024099E" w:rsidRPr="006F319A" w14:paraId="19BCF835" w14:textId="77777777" w:rsidTr="00C83D5C">
        <w:trPr>
          <w:trHeight w:val="34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D0237" w14:textId="761D57BF" w:rsidR="0024099E" w:rsidRPr="006F319A" w:rsidRDefault="00236BE7" w:rsidP="00055D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AE4DB" w14:textId="77777777" w:rsidR="0024099E" w:rsidRPr="006F319A" w:rsidRDefault="0024099E" w:rsidP="00055DD1">
            <w:pPr>
              <w:rPr>
                <w:b/>
                <w:bCs/>
                <w:sz w:val="22"/>
                <w:szCs w:val="22"/>
              </w:rPr>
            </w:pPr>
            <w:r w:rsidRPr="006F319A">
              <w:rPr>
                <w:sz w:val="22"/>
                <w:szCs w:val="22"/>
              </w:rPr>
              <w:t>ТОО</w:t>
            </w:r>
            <w:r w:rsidRPr="006F319A">
              <w:rPr>
                <w:sz w:val="22"/>
                <w:szCs w:val="22"/>
                <w:lang w:val="kk-KZ"/>
              </w:rPr>
              <w:t xml:space="preserve"> </w:t>
            </w:r>
            <w:r w:rsidRPr="006F319A">
              <w:rPr>
                <w:sz w:val="22"/>
                <w:szCs w:val="22"/>
              </w:rPr>
              <w:t>«Охранная фирма «Феникс»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A561D" w14:textId="3FF7AD95" w:rsidR="0024099E" w:rsidRPr="006F319A" w:rsidRDefault="0024099E" w:rsidP="00055D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1E22D" w14:textId="77777777" w:rsidR="0024099E" w:rsidRPr="006F319A" w:rsidRDefault="0024099E" w:rsidP="002409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664FC" w14:textId="2B91D194" w:rsidR="0024099E" w:rsidRPr="006F319A" w:rsidRDefault="0024099E" w:rsidP="00055DD1">
            <w:pPr>
              <w:jc w:val="center"/>
              <w:rPr>
                <w:sz w:val="22"/>
                <w:szCs w:val="22"/>
              </w:rPr>
            </w:pPr>
            <w:r w:rsidRPr="006F319A">
              <w:rPr>
                <w:bCs/>
                <w:sz w:val="22"/>
                <w:szCs w:val="22"/>
              </w:rPr>
              <w:t>г.Алматы</w:t>
            </w:r>
          </w:p>
        </w:tc>
      </w:tr>
      <w:tr w:rsidR="0024099E" w:rsidRPr="006F319A" w14:paraId="64E7B65B" w14:textId="77777777" w:rsidTr="00C83D5C">
        <w:trPr>
          <w:trHeight w:val="34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AC8DF" w14:textId="2F6A3AAC" w:rsidR="0024099E" w:rsidRPr="006F319A" w:rsidRDefault="00236BE7" w:rsidP="00055D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8CEA8" w14:textId="6D6C6053" w:rsidR="0024099E" w:rsidRPr="006F319A" w:rsidRDefault="0024099E" w:rsidP="00055DD1">
            <w:pPr>
              <w:rPr>
                <w:bCs/>
                <w:sz w:val="22"/>
                <w:szCs w:val="22"/>
              </w:rPr>
            </w:pPr>
            <w:r w:rsidRPr="006F319A">
              <w:rPr>
                <w:sz w:val="22"/>
                <w:szCs w:val="22"/>
              </w:rPr>
              <w:t xml:space="preserve">ТОО </w:t>
            </w:r>
            <w:r w:rsidRPr="006F319A">
              <w:rPr>
                <w:bCs/>
                <w:sz w:val="22"/>
                <w:szCs w:val="22"/>
              </w:rPr>
              <w:t>«</w:t>
            </w:r>
            <w:r w:rsidR="002A6E9F">
              <w:rPr>
                <w:bCs/>
                <w:sz w:val="22"/>
                <w:szCs w:val="22"/>
              </w:rPr>
              <w:t>Арлан Компани</w:t>
            </w:r>
            <w:r w:rsidRPr="006F319A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CCCFD" w14:textId="1658ED7F" w:rsidR="0024099E" w:rsidRPr="006F319A" w:rsidRDefault="0024099E" w:rsidP="00055D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A4555" w14:textId="6C9BCFBD" w:rsidR="0024099E" w:rsidRPr="006F319A" w:rsidRDefault="002A6E9F" w:rsidP="002409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0CF91" w14:textId="68C95B8E" w:rsidR="0024099E" w:rsidRPr="006F319A" w:rsidRDefault="0024099E" w:rsidP="00055DD1">
            <w:pPr>
              <w:jc w:val="center"/>
              <w:rPr>
                <w:sz w:val="22"/>
                <w:szCs w:val="22"/>
              </w:rPr>
            </w:pPr>
            <w:r w:rsidRPr="006F319A">
              <w:rPr>
                <w:bCs/>
                <w:sz w:val="22"/>
                <w:szCs w:val="22"/>
              </w:rPr>
              <w:t>г.Алматы</w:t>
            </w:r>
          </w:p>
        </w:tc>
      </w:tr>
      <w:tr w:rsidR="0024099E" w:rsidRPr="006F319A" w14:paraId="5AB5A081" w14:textId="77777777" w:rsidTr="00C83D5C">
        <w:trPr>
          <w:trHeight w:val="34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BA23E" w14:textId="2E50EDFD" w:rsidR="0024099E" w:rsidRPr="006F319A" w:rsidRDefault="00236BE7" w:rsidP="00055D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BEE8D" w14:textId="77777777" w:rsidR="0024099E" w:rsidRPr="006F319A" w:rsidRDefault="0024099E" w:rsidP="00055DD1">
            <w:pPr>
              <w:rPr>
                <w:bCs/>
                <w:sz w:val="22"/>
                <w:szCs w:val="22"/>
              </w:rPr>
            </w:pPr>
            <w:r w:rsidRPr="006F319A">
              <w:rPr>
                <w:sz w:val="22"/>
                <w:szCs w:val="22"/>
              </w:rPr>
              <w:t xml:space="preserve">ТОО </w:t>
            </w:r>
            <w:r w:rsidRPr="006F319A">
              <w:rPr>
                <w:bCs/>
                <w:sz w:val="22"/>
                <w:szCs w:val="22"/>
              </w:rPr>
              <w:t>«</w:t>
            </w:r>
            <w:r w:rsidRPr="006F319A">
              <w:rPr>
                <w:bCs/>
                <w:sz w:val="22"/>
                <w:szCs w:val="22"/>
                <w:lang w:val="en-US"/>
              </w:rPr>
              <w:t>Central</w:t>
            </w:r>
            <w:r w:rsidRPr="006F319A">
              <w:rPr>
                <w:bCs/>
                <w:sz w:val="22"/>
                <w:szCs w:val="22"/>
              </w:rPr>
              <w:t xml:space="preserve"> </w:t>
            </w:r>
            <w:r w:rsidRPr="006F319A">
              <w:rPr>
                <w:bCs/>
                <w:sz w:val="22"/>
                <w:szCs w:val="22"/>
                <w:lang w:val="en-US"/>
              </w:rPr>
              <w:t>Security</w:t>
            </w:r>
            <w:r w:rsidRPr="006F319A">
              <w:rPr>
                <w:bCs/>
                <w:sz w:val="22"/>
                <w:szCs w:val="22"/>
              </w:rPr>
              <w:t xml:space="preserve"> </w:t>
            </w:r>
            <w:r w:rsidRPr="006F319A">
              <w:rPr>
                <w:bCs/>
                <w:sz w:val="22"/>
                <w:szCs w:val="22"/>
                <w:lang w:val="en-US"/>
              </w:rPr>
              <w:t>Services</w:t>
            </w:r>
            <w:r w:rsidRPr="006F319A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B82BF" w14:textId="585E182D" w:rsidR="0024099E" w:rsidRPr="006F319A" w:rsidRDefault="0024099E" w:rsidP="00055D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F27E1" w14:textId="3B784033" w:rsidR="0024099E" w:rsidRPr="006F319A" w:rsidRDefault="003B6940" w:rsidP="002409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3A609" w14:textId="75A6A0AE" w:rsidR="0024099E" w:rsidRPr="006F319A" w:rsidRDefault="0024099E" w:rsidP="00055DD1">
            <w:pPr>
              <w:jc w:val="center"/>
              <w:rPr>
                <w:sz w:val="22"/>
                <w:szCs w:val="22"/>
              </w:rPr>
            </w:pPr>
            <w:r w:rsidRPr="006F319A">
              <w:rPr>
                <w:bCs/>
                <w:sz w:val="22"/>
                <w:szCs w:val="22"/>
              </w:rPr>
              <w:t>г.Алматы</w:t>
            </w:r>
          </w:p>
        </w:tc>
      </w:tr>
      <w:tr w:rsidR="0024099E" w:rsidRPr="006F319A" w14:paraId="7E9F6D98" w14:textId="77777777" w:rsidTr="00C83D5C">
        <w:trPr>
          <w:trHeight w:val="34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B4AA9" w14:textId="24A1E0B3" w:rsidR="0024099E" w:rsidRPr="006F319A" w:rsidRDefault="00236BE7" w:rsidP="00055D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BE80B" w14:textId="77777777" w:rsidR="0024099E" w:rsidRPr="006F319A" w:rsidRDefault="0024099E" w:rsidP="00055DD1">
            <w:pPr>
              <w:rPr>
                <w:bCs/>
                <w:sz w:val="22"/>
                <w:szCs w:val="22"/>
              </w:rPr>
            </w:pPr>
            <w:r w:rsidRPr="006F319A">
              <w:rPr>
                <w:bCs/>
                <w:sz w:val="22"/>
                <w:szCs w:val="22"/>
              </w:rPr>
              <w:t>ТОО «Эгида Дружина»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1E61C" w14:textId="2CD25EB9" w:rsidR="0024099E" w:rsidRPr="006F319A" w:rsidRDefault="0024099E" w:rsidP="00055D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1D8B7" w14:textId="550025A5" w:rsidR="0024099E" w:rsidRPr="006F319A" w:rsidRDefault="0024099E" w:rsidP="002409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57A3D" w14:textId="4738FDEA" w:rsidR="0024099E" w:rsidRPr="006F319A" w:rsidRDefault="0024099E" w:rsidP="00055DD1">
            <w:pPr>
              <w:jc w:val="center"/>
              <w:rPr>
                <w:sz w:val="22"/>
                <w:szCs w:val="22"/>
              </w:rPr>
            </w:pPr>
            <w:r w:rsidRPr="006F319A">
              <w:rPr>
                <w:bCs/>
                <w:sz w:val="22"/>
                <w:szCs w:val="22"/>
              </w:rPr>
              <w:t>г.Алматы</w:t>
            </w:r>
          </w:p>
        </w:tc>
      </w:tr>
      <w:tr w:rsidR="0024099E" w:rsidRPr="006F319A" w14:paraId="2EAE9141" w14:textId="77777777" w:rsidTr="00C83D5C">
        <w:trPr>
          <w:trHeight w:val="34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C4E97" w14:textId="3D3764C2" w:rsidR="0024099E" w:rsidRPr="006F319A" w:rsidRDefault="0024099E" w:rsidP="00055DD1">
            <w:pPr>
              <w:rPr>
                <w:sz w:val="22"/>
                <w:szCs w:val="22"/>
              </w:rPr>
            </w:pPr>
            <w:r w:rsidRPr="006F319A">
              <w:rPr>
                <w:sz w:val="22"/>
                <w:szCs w:val="22"/>
              </w:rPr>
              <w:t>2</w:t>
            </w:r>
            <w:r w:rsidR="00236BE7">
              <w:rPr>
                <w:sz w:val="22"/>
                <w:szCs w:val="22"/>
              </w:rPr>
              <w:t>0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FBFC3" w14:textId="77777777" w:rsidR="0024099E" w:rsidRPr="006F319A" w:rsidRDefault="0024099E" w:rsidP="00055DD1">
            <w:pPr>
              <w:rPr>
                <w:bCs/>
                <w:sz w:val="22"/>
                <w:szCs w:val="22"/>
              </w:rPr>
            </w:pPr>
            <w:r w:rsidRPr="006F319A">
              <w:rPr>
                <w:bCs/>
                <w:sz w:val="22"/>
                <w:szCs w:val="22"/>
              </w:rPr>
              <w:t>ТОО «</w:t>
            </w:r>
            <w:r>
              <w:rPr>
                <w:bCs/>
                <w:sz w:val="22"/>
                <w:szCs w:val="22"/>
              </w:rPr>
              <w:t>Охранное предприятие «РУБИКОН»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C6B90" w14:textId="22775E8D" w:rsidR="0024099E" w:rsidRPr="00224BD1" w:rsidRDefault="0024099E" w:rsidP="00055D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07DA1" w14:textId="58258832" w:rsidR="0024099E" w:rsidRPr="00224BD1" w:rsidRDefault="00B21341" w:rsidP="002409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75758" w14:textId="0A177DC4" w:rsidR="0024099E" w:rsidRPr="006F319A" w:rsidRDefault="0024099E" w:rsidP="00055DD1">
            <w:pPr>
              <w:jc w:val="center"/>
              <w:rPr>
                <w:sz w:val="22"/>
                <w:szCs w:val="22"/>
              </w:rPr>
            </w:pPr>
            <w:r w:rsidRPr="006F319A">
              <w:rPr>
                <w:bCs/>
                <w:sz w:val="22"/>
                <w:szCs w:val="22"/>
              </w:rPr>
              <w:t>г.Алматы</w:t>
            </w:r>
          </w:p>
        </w:tc>
      </w:tr>
      <w:tr w:rsidR="0024099E" w:rsidRPr="006F319A" w14:paraId="19826473" w14:textId="77777777" w:rsidTr="00C83D5C">
        <w:trPr>
          <w:trHeight w:val="34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72C9F" w14:textId="4300BCDB" w:rsidR="0024099E" w:rsidRPr="006F319A" w:rsidRDefault="0024099E" w:rsidP="00055DD1">
            <w:pPr>
              <w:rPr>
                <w:sz w:val="22"/>
                <w:szCs w:val="22"/>
              </w:rPr>
            </w:pPr>
            <w:r w:rsidRPr="006F319A">
              <w:rPr>
                <w:sz w:val="22"/>
                <w:szCs w:val="22"/>
              </w:rPr>
              <w:t>2</w:t>
            </w:r>
            <w:r w:rsidR="00236BE7">
              <w:rPr>
                <w:sz w:val="22"/>
                <w:szCs w:val="22"/>
              </w:rPr>
              <w:t>1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7D0F1" w14:textId="77777777" w:rsidR="0024099E" w:rsidRPr="006F319A" w:rsidRDefault="0024099E" w:rsidP="00055DD1">
            <w:pPr>
              <w:rPr>
                <w:bCs/>
                <w:sz w:val="22"/>
                <w:szCs w:val="22"/>
              </w:rPr>
            </w:pPr>
            <w:r w:rsidRPr="006F319A">
              <w:rPr>
                <w:bCs/>
                <w:sz w:val="22"/>
                <w:szCs w:val="22"/>
              </w:rPr>
              <w:t>ТОО «</w:t>
            </w:r>
            <w:r>
              <w:rPr>
                <w:bCs/>
                <w:sz w:val="22"/>
                <w:szCs w:val="22"/>
                <w:lang w:val="en-US"/>
              </w:rPr>
              <w:t>Qorgan -Security</w:t>
            </w:r>
            <w:r w:rsidRPr="006F319A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766B8" w14:textId="2155315A" w:rsidR="0024099E" w:rsidRPr="006F319A" w:rsidRDefault="0024099E" w:rsidP="00055D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0E032" w14:textId="00869673" w:rsidR="0024099E" w:rsidRPr="006F319A" w:rsidRDefault="0024099E" w:rsidP="002409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C9164" w14:textId="268908BC" w:rsidR="0024099E" w:rsidRPr="006F319A" w:rsidRDefault="0024099E" w:rsidP="00055DD1">
            <w:pPr>
              <w:jc w:val="center"/>
              <w:rPr>
                <w:sz w:val="22"/>
                <w:szCs w:val="22"/>
              </w:rPr>
            </w:pPr>
            <w:r w:rsidRPr="006F319A">
              <w:rPr>
                <w:bCs/>
                <w:sz w:val="22"/>
                <w:szCs w:val="22"/>
              </w:rPr>
              <w:t>г.</w:t>
            </w:r>
            <w:r>
              <w:rPr>
                <w:bCs/>
                <w:sz w:val="22"/>
                <w:szCs w:val="22"/>
              </w:rPr>
              <w:t>Шымкент</w:t>
            </w:r>
          </w:p>
        </w:tc>
      </w:tr>
      <w:tr w:rsidR="0024099E" w:rsidRPr="006F319A" w14:paraId="71F5D02B" w14:textId="77777777" w:rsidTr="00C83D5C">
        <w:trPr>
          <w:trHeight w:val="34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44F51" w14:textId="2EF2F904" w:rsidR="0024099E" w:rsidRPr="00A63943" w:rsidRDefault="0024099E" w:rsidP="00055DD1">
            <w:pPr>
              <w:rPr>
                <w:sz w:val="22"/>
                <w:szCs w:val="22"/>
              </w:rPr>
            </w:pPr>
            <w:r w:rsidRPr="00A63943">
              <w:rPr>
                <w:sz w:val="22"/>
                <w:szCs w:val="22"/>
              </w:rPr>
              <w:t>2</w:t>
            </w:r>
            <w:r w:rsidR="00236BE7">
              <w:rPr>
                <w:sz w:val="22"/>
                <w:szCs w:val="22"/>
              </w:rPr>
              <w:t>2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3B177" w14:textId="77777777" w:rsidR="0024099E" w:rsidRPr="00A63943" w:rsidRDefault="0024099E" w:rsidP="00055DD1">
            <w:pPr>
              <w:rPr>
                <w:bCs/>
                <w:sz w:val="22"/>
                <w:szCs w:val="22"/>
              </w:rPr>
            </w:pPr>
            <w:r w:rsidRPr="00A63943">
              <w:rPr>
                <w:bCs/>
                <w:sz w:val="22"/>
                <w:szCs w:val="22"/>
              </w:rPr>
              <w:t>ТОО «</w:t>
            </w:r>
            <w:r>
              <w:rPr>
                <w:bCs/>
                <w:sz w:val="22"/>
                <w:szCs w:val="22"/>
                <w:lang w:val="en-US"/>
              </w:rPr>
              <w:t>NORTH-2050</w:t>
            </w:r>
            <w:r w:rsidRPr="00A63943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BF04F" w14:textId="029E4F30" w:rsidR="0024099E" w:rsidRPr="00E41768" w:rsidRDefault="0024099E" w:rsidP="00055D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4D707" w14:textId="170DAC79" w:rsidR="0024099E" w:rsidRPr="00E41768" w:rsidRDefault="00236BE7" w:rsidP="002409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EC484" w14:textId="4780CC92" w:rsidR="0024099E" w:rsidRPr="00BF411C" w:rsidRDefault="0024099E" w:rsidP="00055DD1">
            <w:pPr>
              <w:jc w:val="center"/>
              <w:rPr>
                <w:sz w:val="22"/>
                <w:szCs w:val="22"/>
              </w:rPr>
            </w:pPr>
            <w:r w:rsidRPr="00A63943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>Темиртау</w:t>
            </w:r>
          </w:p>
        </w:tc>
      </w:tr>
      <w:tr w:rsidR="0024099E" w:rsidRPr="006F319A" w14:paraId="7D8DF5EA" w14:textId="77777777" w:rsidTr="00C83D5C">
        <w:trPr>
          <w:trHeight w:val="34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0081D" w14:textId="74764D9B" w:rsidR="0024099E" w:rsidRPr="006F319A" w:rsidRDefault="0024099E" w:rsidP="00055DD1">
            <w:pPr>
              <w:rPr>
                <w:sz w:val="22"/>
                <w:szCs w:val="22"/>
              </w:rPr>
            </w:pPr>
            <w:r w:rsidRPr="006F319A">
              <w:rPr>
                <w:sz w:val="22"/>
                <w:szCs w:val="22"/>
              </w:rPr>
              <w:t>2</w:t>
            </w:r>
            <w:r w:rsidR="00236BE7">
              <w:rPr>
                <w:sz w:val="22"/>
                <w:szCs w:val="22"/>
              </w:rPr>
              <w:t>3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44288" w14:textId="77777777" w:rsidR="0024099E" w:rsidRPr="006F319A" w:rsidRDefault="0024099E" w:rsidP="00055DD1">
            <w:pPr>
              <w:pStyle w:val="1"/>
              <w:rPr>
                <w:b w:val="0"/>
                <w:sz w:val="22"/>
                <w:szCs w:val="22"/>
                <w:lang w:val="en-US"/>
              </w:rPr>
            </w:pPr>
            <w:r w:rsidRPr="006F319A">
              <w:rPr>
                <w:b w:val="0"/>
                <w:sz w:val="22"/>
                <w:szCs w:val="22"/>
              </w:rPr>
              <w:t>ТОО «</w:t>
            </w:r>
            <w:r>
              <w:rPr>
                <w:b w:val="0"/>
                <w:sz w:val="22"/>
                <w:szCs w:val="22"/>
              </w:rPr>
              <w:t>Турар Секьюрити</w:t>
            </w:r>
            <w:r w:rsidRPr="006F319A">
              <w:rPr>
                <w:b w:val="0"/>
                <w:sz w:val="22"/>
                <w:szCs w:val="22"/>
              </w:rPr>
              <w:t>»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9614D" w14:textId="5873015E" w:rsidR="0024099E" w:rsidRPr="006F319A" w:rsidRDefault="0024099E" w:rsidP="00055DD1">
            <w:pPr>
              <w:pStyle w:val="1"/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15486" w14:textId="72E76AE3" w:rsidR="0024099E" w:rsidRPr="006F319A" w:rsidRDefault="001052A8" w:rsidP="0024099E">
            <w:pPr>
              <w:pStyle w:val="1"/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6B797" w14:textId="51CEA51E" w:rsidR="0024099E" w:rsidRPr="006F319A" w:rsidRDefault="0024099E" w:rsidP="00055DD1">
            <w:pPr>
              <w:pStyle w:val="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г.</w:t>
            </w:r>
            <w:r w:rsidRPr="006F319A">
              <w:rPr>
                <w:b w:val="0"/>
                <w:sz w:val="22"/>
                <w:szCs w:val="22"/>
              </w:rPr>
              <w:t>А</w:t>
            </w:r>
            <w:r>
              <w:rPr>
                <w:b w:val="0"/>
                <w:sz w:val="22"/>
                <w:szCs w:val="22"/>
              </w:rPr>
              <w:t>лматы</w:t>
            </w:r>
          </w:p>
        </w:tc>
      </w:tr>
      <w:tr w:rsidR="0024099E" w:rsidRPr="006F319A" w14:paraId="67B23BB7" w14:textId="77777777" w:rsidTr="00C83D5C">
        <w:trPr>
          <w:trHeight w:val="34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01EF3" w14:textId="0E56EBBE" w:rsidR="0024099E" w:rsidRPr="006F319A" w:rsidRDefault="0024099E" w:rsidP="00055D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236BE7">
              <w:rPr>
                <w:sz w:val="22"/>
                <w:szCs w:val="22"/>
              </w:rPr>
              <w:t>4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01D61" w14:textId="77777777" w:rsidR="0024099E" w:rsidRPr="001C2065" w:rsidRDefault="0024099E" w:rsidP="00055DD1">
            <w:pPr>
              <w:pStyle w:val="1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ТОО «Тарлан- Сарбаз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3E88F" w14:textId="0C395AB0" w:rsidR="0024099E" w:rsidRPr="006F319A" w:rsidRDefault="006F1206" w:rsidP="00055DD1">
            <w:pPr>
              <w:pStyle w:val="1"/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7E0E2" w14:textId="0F58DB25" w:rsidR="0024099E" w:rsidRPr="006F319A" w:rsidRDefault="0024099E" w:rsidP="0024099E">
            <w:pPr>
              <w:pStyle w:val="1"/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D7305" w14:textId="41AEB1CD" w:rsidR="0024099E" w:rsidRPr="006F319A" w:rsidRDefault="0024099E" w:rsidP="00055DD1">
            <w:pPr>
              <w:pStyle w:val="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г.Алматы</w:t>
            </w:r>
          </w:p>
        </w:tc>
      </w:tr>
      <w:tr w:rsidR="0024099E" w:rsidRPr="006F319A" w14:paraId="4257E6AF" w14:textId="77777777" w:rsidTr="00C83D5C">
        <w:trPr>
          <w:trHeight w:val="34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9BE76" w14:textId="598B3176" w:rsidR="0024099E" w:rsidRDefault="00605874" w:rsidP="00055D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236BE7">
              <w:rPr>
                <w:sz w:val="22"/>
                <w:szCs w:val="22"/>
              </w:rPr>
              <w:t>5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C9825" w14:textId="77777777" w:rsidR="0024099E" w:rsidRPr="00ED1417" w:rsidRDefault="0024099E" w:rsidP="00055DD1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ОО «БЕК –</w:t>
            </w:r>
            <w:r w:rsidRPr="006F319A">
              <w:rPr>
                <w:bCs/>
                <w:sz w:val="22"/>
                <w:szCs w:val="22"/>
                <w:lang w:val="en-US"/>
              </w:rPr>
              <w:t xml:space="preserve"> Security</w:t>
            </w:r>
            <w:r w:rsidRPr="006F319A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5B721" w14:textId="5EDBDFAC" w:rsidR="0024099E" w:rsidRPr="00423536" w:rsidRDefault="0024099E" w:rsidP="00055D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C9A4D" w14:textId="315857C6" w:rsidR="0024099E" w:rsidRPr="00423536" w:rsidRDefault="007C705E" w:rsidP="002409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F5836" w14:textId="05C7EF1B" w:rsidR="0024099E" w:rsidRPr="006F319A" w:rsidRDefault="0024099E" w:rsidP="00055DD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.Алматы</w:t>
            </w:r>
          </w:p>
        </w:tc>
      </w:tr>
      <w:tr w:rsidR="0024099E" w:rsidRPr="006F319A" w14:paraId="43EF56C8" w14:textId="77777777" w:rsidTr="00C83D5C">
        <w:trPr>
          <w:trHeight w:val="34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9A3F6" w14:textId="14ECCE97" w:rsidR="0024099E" w:rsidRDefault="00236BE7" w:rsidP="00055D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3ECC8" w14:textId="77777777" w:rsidR="0024099E" w:rsidRPr="005461A8" w:rsidRDefault="0024099E" w:rsidP="00055DD1">
            <w:pPr>
              <w:rPr>
                <w:bCs/>
                <w:sz w:val="22"/>
                <w:szCs w:val="22"/>
                <w:lang w:val="kk-KZ"/>
              </w:rPr>
            </w:pPr>
            <w:r>
              <w:rPr>
                <w:bCs/>
                <w:sz w:val="22"/>
                <w:szCs w:val="22"/>
              </w:rPr>
              <w:t>ТОО «Охранное агентство «</w:t>
            </w:r>
            <w:r>
              <w:rPr>
                <w:bCs/>
                <w:sz w:val="22"/>
                <w:szCs w:val="22"/>
                <w:lang w:val="kk-KZ"/>
              </w:rPr>
              <w:t>Әділет-Атығай»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F9B62" w14:textId="026F3BB1" w:rsidR="0024099E" w:rsidRDefault="0024099E" w:rsidP="00055D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B3BAB" w14:textId="46D2074F" w:rsidR="0024099E" w:rsidRDefault="00236BE7" w:rsidP="002409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8D991" w14:textId="356BD586" w:rsidR="0024099E" w:rsidRDefault="0024099E" w:rsidP="00055DD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.Алматы</w:t>
            </w:r>
          </w:p>
        </w:tc>
      </w:tr>
      <w:tr w:rsidR="0024099E" w:rsidRPr="006F319A" w14:paraId="1B583D9A" w14:textId="77777777" w:rsidTr="00C83D5C">
        <w:trPr>
          <w:trHeight w:val="34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11EF5" w14:textId="70DF1C91" w:rsidR="0024099E" w:rsidRPr="006F319A" w:rsidRDefault="00236BE7" w:rsidP="00055D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D70DA" w14:textId="77777777" w:rsidR="0024099E" w:rsidRPr="006F319A" w:rsidRDefault="0024099E" w:rsidP="00055DD1">
            <w:pPr>
              <w:rPr>
                <w:bCs/>
                <w:sz w:val="22"/>
                <w:szCs w:val="22"/>
              </w:rPr>
            </w:pPr>
            <w:r w:rsidRPr="006F319A">
              <w:rPr>
                <w:sz w:val="22"/>
                <w:szCs w:val="22"/>
              </w:rPr>
              <w:t>ТОО «</w:t>
            </w:r>
            <w:r>
              <w:rPr>
                <w:sz w:val="22"/>
                <w:szCs w:val="22"/>
              </w:rPr>
              <w:t>Ер-Намыс Сакшы</w:t>
            </w:r>
            <w:r w:rsidRPr="006F319A">
              <w:rPr>
                <w:sz w:val="22"/>
                <w:szCs w:val="22"/>
              </w:rPr>
              <w:t>»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F187D" w14:textId="5A33ECB2" w:rsidR="0024099E" w:rsidRPr="006F319A" w:rsidRDefault="0024099E" w:rsidP="00055DD1">
            <w:pPr>
              <w:pStyle w:val="1"/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7F34E" w14:textId="58A20202" w:rsidR="0024099E" w:rsidRPr="006F319A" w:rsidRDefault="00236BE7" w:rsidP="0024099E">
            <w:pPr>
              <w:pStyle w:val="1"/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B3D37" w14:textId="1924FCEE" w:rsidR="0024099E" w:rsidRPr="006F319A" w:rsidRDefault="0024099E" w:rsidP="00055DD1">
            <w:pPr>
              <w:jc w:val="center"/>
              <w:rPr>
                <w:sz w:val="22"/>
                <w:szCs w:val="22"/>
              </w:rPr>
            </w:pPr>
            <w:r w:rsidRPr="006F319A">
              <w:rPr>
                <w:sz w:val="22"/>
                <w:szCs w:val="22"/>
              </w:rPr>
              <w:t>г.А</w:t>
            </w:r>
            <w:r>
              <w:rPr>
                <w:sz w:val="22"/>
                <w:szCs w:val="22"/>
              </w:rPr>
              <w:t>лматы</w:t>
            </w:r>
          </w:p>
        </w:tc>
      </w:tr>
      <w:tr w:rsidR="0024099E" w:rsidRPr="006F319A" w14:paraId="3538F271" w14:textId="77777777" w:rsidTr="00C83D5C">
        <w:trPr>
          <w:trHeight w:val="34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FEF86" w14:textId="57C5A88E" w:rsidR="0024099E" w:rsidRPr="006F319A" w:rsidRDefault="00605874" w:rsidP="00055D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236BE7">
              <w:rPr>
                <w:sz w:val="22"/>
                <w:szCs w:val="22"/>
              </w:rPr>
              <w:t>8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4B275" w14:textId="77777777" w:rsidR="0024099E" w:rsidRPr="006F319A" w:rsidRDefault="0024099E" w:rsidP="00055DD1">
            <w:pPr>
              <w:rPr>
                <w:bCs/>
                <w:sz w:val="22"/>
                <w:szCs w:val="22"/>
              </w:rPr>
            </w:pPr>
            <w:r w:rsidRPr="006F319A">
              <w:rPr>
                <w:bCs/>
                <w:sz w:val="22"/>
                <w:szCs w:val="22"/>
              </w:rPr>
              <w:t>АО «СОП «Кузет»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F16FD" w14:textId="630CF057" w:rsidR="0024099E" w:rsidRPr="006F319A" w:rsidRDefault="0024099E" w:rsidP="00055D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DB411" w14:textId="150C60C7" w:rsidR="0024099E" w:rsidRPr="006F319A" w:rsidRDefault="0024099E" w:rsidP="002409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18B48" w14:textId="1E8A7380" w:rsidR="0024099E" w:rsidRPr="007E4523" w:rsidRDefault="0024099E" w:rsidP="00055DD1">
            <w:pPr>
              <w:jc w:val="center"/>
              <w:rPr>
                <w:sz w:val="22"/>
                <w:szCs w:val="22"/>
              </w:rPr>
            </w:pPr>
            <w:r w:rsidRPr="006F319A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>Алматы</w:t>
            </w:r>
          </w:p>
        </w:tc>
      </w:tr>
      <w:tr w:rsidR="0024099E" w:rsidRPr="006F319A" w14:paraId="5E6D43C7" w14:textId="77777777" w:rsidTr="00C83D5C">
        <w:trPr>
          <w:trHeight w:val="34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9B61C" w14:textId="2E1E4707" w:rsidR="0024099E" w:rsidRPr="006F319A" w:rsidRDefault="00236BE7" w:rsidP="00055D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C40F0" w14:textId="77777777" w:rsidR="0024099E" w:rsidRPr="006F319A" w:rsidRDefault="0024099E" w:rsidP="00055DD1">
            <w:pPr>
              <w:rPr>
                <w:sz w:val="22"/>
                <w:szCs w:val="22"/>
              </w:rPr>
            </w:pPr>
            <w:r w:rsidRPr="006F319A">
              <w:rPr>
                <w:sz w:val="22"/>
                <w:szCs w:val="22"/>
              </w:rPr>
              <w:t>ТОО «</w:t>
            </w:r>
            <w:r w:rsidRPr="006F319A">
              <w:rPr>
                <w:sz w:val="22"/>
                <w:szCs w:val="22"/>
                <w:lang w:val="en-US"/>
              </w:rPr>
              <w:t>KMG</w:t>
            </w:r>
            <w:r w:rsidRPr="006F319A">
              <w:rPr>
                <w:sz w:val="22"/>
                <w:szCs w:val="22"/>
              </w:rPr>
              <w:t xml:space="preserve"> </w:t>
            </w:r>
            <w:r w:rsidRPr="006F319A">
              <w:rPr>
                <w:sz w:val="22"/>
                <w:szCs w:val="22"/>
                <w:lang w:val="en-US"/>
              </w:rPr>
              <w:t>S</w:t>
            </w:r>
            <w:r w:rsidRPr="006F319A">
              <w:rPr>
                <w:sz w:val="22"/>
                <w:szCs w:val="22"/>
              </w:rPr>
              <w:t>ecurity»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41F2F" w14:textId="026D31B8" w:rsidR="0024099E" w:rsidRPr="00E41768" w:rsidRDefault="0024099E" w:rsidP="00055DD1">
            <w:pPr>
              <w:jc w:val="center"/>
              <w:rPr>
                <w:bCs/>
                <w:sz w:val="22"/>
                <w:szCs w:val="22"/>
              </w:rPr>
            </w:pPr>
            <w:r w:rsidRPr="00E4176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4BF85" w14:textId="16E96C4A" w:rsidR="0024099E" w:rsidRPr="00E41768" w:rsidRDefault="0024099E" w:rsidP="0024099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D52C7" w14:textId="64003581" w:rsidR="0024099E" w:rsidRPr="006F319A" w:rsidRDefault="0024099E" w:rsidP="00055DD1">
            <w:pPr>
              <w:jc w:val="center"/>
              <w:rPr>
                <w:sz w:val="22"/>
                <w:szCs w:val="22"/>
              </w:rPr>
            </w:pPr>
            <w:r w:rsidRPr="006F319A">
              <w:rPr>
                <w:sz w:val="22"/>
                <w:szCs w:val="22"/>
              </w:rPr>
              <w:t>г.</w:t>
            </w:r>
            <w:r w:rsidR="0017448E">
              <w:rPr>
                <w:sz w:val="22"/>
                <w:szCs w:val="22"/>
              </w:rPr>
              <w:t>Астана</w:t>
            </w:r>
          </w:p>
        </w:tc>
      </w:tr>
      <w:tr w:rsidR="0017448E" w:rsidRPr="006F319A" w14:paraId="0C1FA95C" w14:textId="77777777" w:rsidTr="00C83D5C">
        <w:trPr>
          <w:trHeight w:val="34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E1EEF" w14:textId="03E5232C" w:rsidR="0017448E" w:rsidRPr="006F319A" w:rsidRDefault="0017448E" w:rsidP="0017448E">
            <w:pPr>
              <w:rPr>
                <w:sz w:val="22"/>
                <w:szCs w:val="22"/>
              </w:rPr>
            </w:pPr>
            <w:r w:rsidRPr="006F319A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5710C" w14:textId="77777777" w:rsidR="0017448E" w:rsidRPr="006F319A" w:rsidRDefault="0017448E" w:rsidP="0017448E">
            <w:pPr>
              <w:rPr>
                <w:sz w:val="22"/>
                <w:szCs w:val="22"/>
              </w:rPr>
            </w:pPr>
            <w:r w:rsidRPr="006F319A">
              <w:rPr>
                <w:sz w:val="22"/>
                <w:szCs w:val="22"/>
              </w:rPr>
              <w:t>ТОО «Охранная фирма «Сигнал»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E9202" w14:textId="321919D7" w:rsidR="0017448E" w:rsidRPr="006F319A" w:rsidRDefault="0017448E" w:rsidP="001744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E2350" w14:textId="13EC1CFD" w:rsidR="0017448E" w:rsidRPr="006F319A" w:rsidRDefault="0017448E" w:rsidP="00174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4167D" w14:textId="076F114E" w:rsidR="0017448E" w:rsidRPr="006F319A" w:rsidRDefault="0017448E" w:rsidP="0017448E">
            <w:pPr>
              <w:jc w:val="center"/>
              <w:rPr>
                <w:sz w:val="22"/>
                <w:szCs w:val="22"/>
              </w:rPr>
            </w:pPr>
            <w:r w:rsidRPr="006F319A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>Астана</w:t>
            </w:r>
          </w:p>
        </w:tc>
      </w:tr>
      <w:tr w:rsidR="0017448E" w:rsidRPr="006F319A" w14:paraId="02B2E782" w14:textId="77777777" w:rsidTr="00C83D5C">
        <w:trPr>
          <w:trHeight w:val="34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0D828" w14:textId="24921F96" w:rsidR="0017448E" w:rsidRPr="006F319A" w:rsidRDefault="0017448E" w:rsidP="0017448E">
            <w:pPr>
              <w:rPr>
                <w:sz w:val="22"/>
                <w:szCs w:val="22"/>
              </w:rPr>
            </w:pPr>
            <w:r w:rsidRPr="006F319A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1570A" w14:textId="77777777" w:rsidR="0017448E" w:rsidRPr="006F319A" w:rsidRDefault="0017448E" w:rsidP="0017448E">
            <w:pPr>
              <w:rPr>
                <w:sz w:val="22"/>
                <w:szCs w:val="22"/>
              </w:rPr>
            </w:pPr>
            <w:r w:rsidRPr="006F319A">
              <w:rPr>
                <w:sz w:val="22"/>
                <w:szCs w:val="22"/>
              </w:rPr>
              <w:t>ТОО «ОП «Алмаз секьюрити»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4F2AD" w14:textId="08011737" w:rsidR="0017448E" w:rsidRPr="006F319A" w:rsidRDefault="0017448E" w:rsidP="001744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E89E6" w14:textId="5C8C6216" w:rsidR="0017448E" w:rsidRPr="006F319A" w:rsidRDefault="0017448E" w:rsidP="00174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E9ABB" w14:textId="1117D720" w:rsidR="0017448E" w:rsidRPr="006F319A" w:rsidRDefault="0017448E" w:rsidP="0017448E">
            <w:pPr>
              <w:jc w:val="center"/>
              <w:rPr>
                <w:sz w:val="22"/>
                <w:szCs w:val="22"/>
              </w:rPr>
            </w:pPr>
            <w:r w:rsidRPr="006F319A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>Астана</w:t>
            </w:r>
          </w:p>
        </w:tc>
      </w:tr>
      <w:tr w:rsidR="0017448E" w:rsidRPr="006F319A" w14:paraId="4BD2589D" w14:textId="77777777" w:rsidTr="00C83D5C">
        <w:trPr>
          <w:trHeight w:val="34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80519" w14:textId="694A3FFF" w:rsidR="0017448E" w:rsidRPr="006F319A" w:rsidRDefault="0017448E" w:rsidP="0017448E">
            <w:pPr>
              <w:rPr>
                <w:sz w:val="22"/>
                <w:szCs w:val="22"/>
              </w:rPr>
            </w:pPr>
            <w:r w:rsidRPr="006F319A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863A1" w14:textId="77777777" w:rsidR="0017448E" w:rsidRPr="006F319A" w:rsidRDefault="0017448E" w:rsidP="0017448E">
            <w:pPr>
              <w:pStyle w:val="1"/>
              <w:rPr>
                <w:b w:val="0"/>
                <w:sz w:val="22"/>
                <w:szCs w:val="22"/>
              </w:rPr>
            </w:pPr>
            <w:r w:rsidRPr="006F319A">
              <w:rPr>
                <w:b w:val="0"/>
                <w:sz w:val="22"/>
                <w:szCs w:val="22"/>
              </w:rPr>
              <w:t>ТОО «Охранная фирма «</w:t>
            </w:r>
            <w:r w:rsidRPr="006F319A">
              <w:rPr>
                <w:b w:val="0"/>
                <w:sz w:val="22"/>
                <w:szCs w:val="22"/>
                <w:lang w:val="kk-KZ"/>
              </w:rPr>
              <w:t>Әскер»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2F647" w14:textId="2CE455C0" w:rsidR="0017448E" w:rsidRPr="006F319A" w:rsidRDefault="0017448E" w:rsidP="001744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60550" w14:textId="109BD8A3" w:rsidR="0017448E" w:rsidRPr="006F319A" w:rsidRDefault="0017448E" w:rsidP="00174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EACA6" w14:textId="71F8093F" w:rsidR="0017448E" w:rsidRPr="006F319A" w:rsidRDefault="0017448E" w:rsidP="0017448E">
            <w:pPr>
              <w:jc w:val="center"/>
              <w:rPr>
                <w:sz w:val="22"/>
                <w:szCs w:val="22"/>
              </w:rPr>
            </w:pPr>
            <w:r w:rsidRPr="006F319A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>Астана</w:t>
            </w:r>
          </w:p>
        </w:tc>
      </w:tr>
      <w:tr w:rsidR="0017448E" w:rsidRPr="006F319A" w14:paraId="2B83C081" w14:textId="77777777" w:rsidTr="00C83D5C">
        <w:trPr>
          <w:trHeight w:val="34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E56A0" w14:textId="0F13B2E6" w:rsidR="0017448E" w:rsidRPr="006F319A" w:rsidRDefault="0017448E" w:rsidP="0017448E">
            <w:pPr>
              <w:rPr>
                <w:sz w:val="22"/>
                <w:szCs w:val="22"/>
              </w:rPr>
            </w:pPr>
            <w:r w:rsidRPr="006F319A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E1EED" w14:textId="77777777" w:rsidR="0017448E" w:rsidRPr="006F319A" w:rsidRDefault="0017448E" w:rsidP="0017448E">
            <w:pPr>
              <w:pStyle w:val="1"/>
              <w:rPr>
                <w:b w:val="0"/>
                <w:sz w:val="22"/>
                <w:szCs w:val="22"/>
              </w:rPr>
            </w:pPr>
            <w:r w:rsidRPr="006F319A">
              <w:rPr>
                <w:b w:val="0"/>
                <w:sz w:val="22"/>
                <w:szCs w:val="22"/>
              </w:rPr>
              <w:t>ТОО «Охранное агентство «Беркут-СБ»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54C08" w14:textId="4EBA6624" w:rsidR="0017448E" w:rsidRPr="006F319A" w:rsidRDefault="0017448E" w:rsidP="0017448E">
            <w:pPr>
              <w:pStyle w:val="1"/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2E295" w14:textId="45D2953E" w:rsidR="0017448E" w:rsidRPr="006F319A" w:rsidRDefault="0017448E" w:rsidP="0017448E">
            <w:pPr>
              <w:pStyle w:val="1"/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291E4" w14:textId="61F2C47B" w:rsidR="0017448E" w:rsidRPr="006F319A" w:rsidRDefault="0017448E" w:rsidP="0017448E">
            <w:pPr>
              <w:jc w:val="center"/>
              <w:rPr>
                <w:sz w:val="22"/>
                <w:szCs w:val="22"/>
              </w:rPr>
            </w:pPr>
            <w:r w:rsidRPr="006F319A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>Астана</w:t>
            </w:r>
          </w:p>
        </w:tc>
      </w:tr>
      <w:tr w:rsidR="0017448E" w:rsidRPr="006F319A" w14:paraId="77592DAD" w14:textId="77777777" w:rsidTr="00C83D5C">
        <w:trPr>
          <w:trHeight w:val="34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CE52F" w14:textId="2C0E7316" w:rsidR="0017448E" w:rsidRPr="006F319A" w:rsidRDefault="0017448E" w:rsidP="00174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1317C" w14:textId="77777777" w:rsidR="0017448E" w:rsidRPr="006F319A" w:rsidRDefault="0017448E" w:rsidP="0017448E">
            <w:pPr>
              <w:pStyle w:val="1"/>
              <w:rPr>
                <w:b w:val="0"/>
                <w:sz w:val="22"/>
                <w:szCs w:val="22"/>
              </w:rPr>
            </w:pPr>
            <w:r w:rsidRPr="006F319A">
              <w:rPr>
                <w:b w:val="0"/>
                <w:sz w:val="22"/>
                <w:szCs w:val="22"/>
              </w:rPr>
              <w:t xml:space="preserve">ТОО «Вымпел-2030» 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4542A" w14:textId="6420E209" w:rsidR="0017448E" w:rsidRPr="006F319A" w:rsidRDefault="0017448E" w:rsidP="0017448E">
            <w:pPr>
              <w:pStyle w:val="1"/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1A9E0" w14:textId="1D28DB79" w:rsidR="0017448E" w:rsidRPr="006F319A" w:rsidRDefault="0017448E" w:rsidP="0017448E">
            <w:pPr>
              <w:pStyle w:val="1"/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D9B3C" w14:textId="128879A2" w:rsidR="0017448E" w:rsidRPr="006F319A" w:rsidRDefault="0017448E" w:rsidP="0017448E">
            <w:pPr>
              <w:jc w:val="center"/>
              <w:rPr>
                <w:sz w:val="22"/>
                <w:szCs w:val="22"/>
              </w:rPr>
            </w:pPr>
            <w:r w:rsidRPr="006F319A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>Астана</w:t>
            </w:r>
          </w:p>
        </w:tc>
      </w:tr>
      <w:tr w:rsidR="0017448E" w:rsidRPr="006F319A" w14:paraId="0E9AFF1E" w14:textId="77777777" w:rsidTr="00C83D5C">
        <w:trPr>
          <w:trHeight w:val="34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A40BB" w14:textId="62A288C1" w:rsidR="0017448E" w:rsidRPr="006F319A" w:rsidRDefault="0017448E" w:rsidP="00174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21B93" w14:textId="52EB11B8" w:rsidR="0017448E" w:rsidRPr="006F319A" w:rsidRDefault="0017448E" w:rsidP="0017448E">
            <w:pPr>
              <w:pStyle w:val="1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ТО</w:t>
            </w:r>
            <w:r w:rsidRPr="006F319A">
              <w:rPr>
                <w:b w:val="0"/>
                <w:sz w:val="22"/>
                <w:szCs w:val="22"/>
              </w:rPr>
              <w:t>О «Военизированная железнодорожная охрана»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8C7D9" w14:textId="3AB455EC" w:rsidR="0017448E" w:rsidRPr="006F319A" w:rsidRDefault="0017448E" w:rsidP="00174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7A756" w14:textId="2EDEEB51" w:rsidR="0017448E" w:rsidRPr="006F319A" w:rsidRDefault="0017448E" w:rsidP="001744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78375" w14:textId="091BC5C9" w:rsidR="0017448E" w:rsidRPr="006F319A" w:rsidRDefault="0017448E" w:rsidP="0017448E">
            <w:pPr>
              <w:jc w:val="center"/>
              <w:rPr>
                <w:sz w:val="22"/>
                <w:szCs w:val="22"/>
              </w:rPr>
            </w:pPr>
            <w:r w:rsidRPr="006F319A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>Астана</w:t>
            </w:r>
          </w:p>
        </w:tc>
      </w:tr>
      <w:tr w:rsidR="0017448E" w:rsidRPr="006F319A" w14:paraId="27105F0D" w14:textId="77777777" w:rsidTr="00C83D5C">
        <w:trPr>
          <w:trHeight w:val="34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9CCAE" w14:textId="0FBEC0FD" w:rsidR="0017448E" w:rsidRPr="006F319A" w:rsidRDefault="0017448E" w:rsidP="00174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E248D" w14:textId="77777777" w:rsidR="0017448E" w:rsidRPr="001C2065" w:rsidRDefault="0017448E" w:rsidP="0017448E">
            <w:pPr>
              <w:pStyle w:val="1"/>
              <w:rPr>
                <w:b w:val="0"/>
                <w:bCs w:val="0"/>
                <w:sz w:val="22"/>
                <w:szCs w:val="22"/>
                <w:lang w:val="en-US"/>
              </w:rPr>
            </w:pPr>
            <w:r>
              <w:rPr>
                <w:b w:val="0"/>
                <w:bCs w:val="0"/>
                <w:sz w:val="22"/>
                <w:szCs w:val="22"/>
              </w:rPr>
              <w:t>ТОО «</w:t>
            </w:r>
            <w:r>
              <w:rPr>
                <w:b w:val="0"/>
                <w:bCs w:val="0"/>
                <w:sz w:val="22"/>
                <w:szCs w:val="22"/>
                <w:lang w:val="en-US"/>
              </w:rPr>
              <w:t xml:space="preserve">Sak </w:t>
            </w:r>
            <w:r w:rsidRPr="001C2065">
              <w:rPr>
                <w:b w:val="0"/>
                <w:sz w:val="22"/>
                <w:szCs w:val="22"/>
                <w:lang w:val="en-US"/>
              </w:rPr>
              <w:t>Security</w:t>
            </w:r>
            <w:r w:rsidRPr="001C2065">
              <w:rPr>
                <w:b w:val="0"/>
                <w:sz w:val="22"/>
                <w:szCs w:val="22"/>
              </w:rPr>
              <w:t>»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CFA15" w14:textId="335115E1" w:rsidR="0017448E" w:rsidRPr="006F319A" w:rsidRDefault="0017448E" w:rsidP="0017448E">
            <w:pPr>
              <w:pStyle w:val="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33DF6" w14:textId="4378784A" w:rsidR="0017448E" w:rsidRPr="006F319A" w:rsidRDefault="0017448E" w:rsidP="0017448E">
            <w:pPr>
              <w:pStyle w:val="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2CEB1" w14:textId="0DD606D1" w:rsidR="0017448E" w:rsidRPr="001C2065" w:rsidRDefault="0017448E" w:rsidP="0017448E">
            <w:pPr>
              <w:jc w:val="center"/>
              <w:rPr>
                <w:sz w:val="22"/>
                <w:szCs w:val="22"/>
              </w:rPr>
            </w:pPr>
            <w:r w:rsidRPr="006F319A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>Астана</w:t>
            </w:r>
          </w:p>
        </w:tc>
      </w:tr>
      <w:tr w:rsidR="0017448E" w:rsidRPr="00A63943" w14:paraId="50540E9E" w14:textId="77777777" w:rsidTr="00C83D5C">
        <w:trPr>
          <w:trHeight w:val="34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B4E37" w14:textId="5BC6DE7F" w:rsidR="0017448E" w:rsidRPr="00A63943" w:rsidRDefault="0017448E" w:rsidP="0017448E">
            <w:pPr>
              <w:rPr>
                <w:color w:val="808080" w:themeColor="background1" w:themeShade="80"/>
                <w:sz w:val="22"/>
                <w:szCs w:val="22"/>
              </w:rPr>
            </w:pPr>
            <w:r>
              <w:rPr>
                <w:color w:val="808080" w:themeColor="background1" w:themeShade="80"/>
                <w:sz w:val="22"/>
                <w:szCs w:val="22"/>
              </w:rPr>
              <w:lastRenderedPageBreak/>
              <w:t>37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45B50" w14:textId="77777777" w:rsidR="0017448E" w:rsidRPr="00A63943" w:rsidRDefault="0017448E" w:rsidP="0017448E">
            <w:pPr>
              <w:rPr>
                <w:bCs/>
                <w:color w:val="808080" w:themeColor="background1" w:themeShade="80"/>
                <w:sz w:val="22"/>
                <w:szCs w:val="22"/>
              </w:rPr>
            </w:pPr>
            <w:r w:rsidRPr="00A63943">
              <w:rPr>
                <w:bCs/>
                <w:color w:val="808080" w:themeColor="background1" w:themeShade="80"/>
                <w:sz w:val="22"/>
                <w:szCs w:val="22"/>
              </w:rPr>
              <w:t>ТОО «</w:t>
            </w:r>
            <w:r>
              <w:rPr>
                <w:bCs/>
                <w:color w:val="808080" w:themeColor="background1" w:themeShade="80"/>
                <w:sz w:val="22"/>
                <w:szCs w:val="22"/>
              </w:rPr>
              <w:t>Служба безопасности объектов транспортной инфраструктуры</w:t>
            </w:r>
            <w:r w:rsidRPr="00A63943">
              <w:rPr>
                <w:bCs/>
                <w:color w:val="808080" w:themeColor="background1" w:themeShade="80"/>
                <w:sz w:val="22"/>
                <w:szCs w:val="22"/>
              </w:rPr>
              <w:t>»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FE2E8" w14:textId="48C115BB" w:rsidR="0017448E" w:rsidRPr="00A63943" w:rsidRDefault="0017448E" w:rsidP="0017448E">
            <w:pPr>
              <w:jc w:val="center"/>
              <w:rPr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26BFC" w14:textId="5CD462EF" w:rsidR="0017448E" w:rsidRPr="00A63943" w:rsidRDefault="0017448E" w:rsidP="0017448E">
            <w:pPr>
              <w:jc w:val="center"/>
              <w:rPr>
                <w:color w:val="808080" w:themeColor="background1" w:themeShade="80"/>
                <w:sz w:val="22"/>
                <w:szCs w:val="22"/>
              </w:rPr>
            </w:pPr>
            <w:r>
              <w:rPr>
                <w:color w:val="808080" w:themeColor="background1" w:themeShade="80"/>
                <w:sz w:val="22"/>
                <w:szCs w:val="22"/>
              </w:rPr>
              <w:t>2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0A5C3" w14:textId="4132CF0A" w:rsidR="0017448E" w:rsidRPr="00A63943" w:rsidRDefault="0017448E" w:rsidP="0017448E">
            <w:pPr>
              <w:jc w:val="center"/>
              <w:rPr>
                <w:color w:val="808080" w:themeColor="background1" w:themeShade="80"/>
                <w:sz w:val="22"/>
                <w:szCs w:val="22"/>
              </w:rPr>
            </w:pPr>
            <w:r w:rsidRPr="006F319A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>Астана</w:t>
            </w:r>
          </w:p>
        </w:tc>
      </w:tr>
      <w:tr w:rsidR="0017448E" w:rsidRPr="006F319A" w14:paraId="66730D2C" w14:textId="77777777" w:rsidTr="00C83D5C">
        <w:trPr>
          <w:trHeight w:val="34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1A900" w14:textId="255015D8" w:rsidR="0017448E" w:rsidRPr="00A63943" w:rsidRDefault="0017448E" w:rsidP="00174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D4A86" w14:textId="77777777" w:rsidR="0017448E" w:rsidRPr="00A63943" w:rsidRDefault="0017448E" w:rsidP="0017448E">
            <w:pPr>
              <w:rPr>
                <w:b/>
                <w:bCs/>
                <w:sz w:val="22"/>
                <w:szCs w:val="22"/>
              </w:rPr>
            </w:pPr>
            <w:r w:rsidRPr="00A63943">
              <w:rPr>
                <w:sz w:val="22"/>
                <w:szCs w:val="22"/>
              </w:rPr>
              <w:t>ТОО «</w:t>
            </w:r>
            <w:r>
              <w:rPr>
                <w:sz w:val="22"/>
                <w:szCs w:val="22"/>
              </w:rPr>
              <w:t>Охранное агентство «</w:t>
            </w:r>
            <w:r w:rsidRPr="00A63943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аршал</w:t>
            </w:r>
            <w:r w:rsidRPr="00A63943">
              <w:rPr>
                <w:sz w:val="22"/>
                <w:szCs w:val="22"/>
              </w:rPr>
              <w:t>»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0FB9B" w14:textId="6063472C" w:rsidR="0017448E" w:rsidRPr="00A63943" w:rsidRDefault="0017448E" w:rsidP="001744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A6568" w14:textId="5BAE3A6D" w:rsidR="0017448E" w:rsidRPr="00A63943" w:rsidRDefault="0017448E" w:rsidP="00174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125C6" w14:textId="788425A0" w:rsidR="0017448E" w:rsidRPr="006F319A" w:rsidRDefault="0017448E" w:rsidP="0017448E">
            <w:pPr>
              <w:jc w:val="center"/>
              <w:rPr>
                <w:sz w:val="22"/>
                <w:szCs w:val="22"/>
              </w:rPr>
            </w:pPr>
            <w:r w:rsidRPr="006F319A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>Астана</w:t>
            </w:r>
          </w:p>
        </w:tc>
      </w:tr>
      <w:tr w:rsidR="0017448E" w:rsidRPr="006F319A" w14:paraId="71593A68" w14:textId="77777777" w:rsidTr="00C83D5C">
        <w:trPr>
          <w:trHeight w:val="34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D2E91" w14:textId="6D50EFAC" w:rsidR="0017448E" w:rsidRPr="00A63943" w:rsidRDefault="0017448E" w:rsidP="00174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06BDB" w14:textId="77777777" w:rsidR="0017448E" w:rsidRPr="00A63943" w:rsidRDefault="0017448E" w:rsidP="0017448E">
            <w:pPr>
              <w:rPr>
                <w:bCs/>
                <w:sz w:val="22"/>
                <w:szCs w:val="22"/>
              </w:rPr>
            </w:pPr>
            <w:r w:rsidRPr="00A63943">
              <w:rPr>
                <w:bCs/>
                <w:sz w:val="22"/>
                <w:szCs w:val="22"/>
              </w:rPr>
              <w:t>ТОО «</w:t>
            </w:r>
            <w:r w:rsidRPr="00A63943">
              <w:rPr>
                <w:bCs/>
                <w:sz w:val="22"/>
                <w:szCs w:val="22"/>
                <w:lang w:val="en-US"/>
              </w:rPr>
              <w:t>S</w:t>
            </w:r>
            <w:r>
              <w:rPr>
                <w:bCs/>
                <w:sz w:val="22"/>
                <w:szCs w:val="22"/>
                <w:lang w:val="en-US"/>
              </w:rPr>
              <w:t>OP GORGAU</w:t>
            </w:r>
            <w:r w:rsidRPr="00A63943">
              <w:rPr>
                <w:sz w:val="22"/>
                <w:szCs w:val="22"/>
              </w:rPr>
              <w:t>»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6A214" w14:textId="46044076" w:rsidR="0017448E" w:rsidRPr="00A63943" w:rsidRDefault="0017448E" w:rsidP="00174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833C3" w14:textId="0685F9FF" w:rsidR="0017448E" w:rsidRPr="00A63943" w:rsidRDefault="0017448E" w:rsidP="001744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493DB" w14:textId="60F042C3" w:rsidR="0017448E" w:rsidRPr="006F319A" w:rsidRDefault="0017448E" w:rsidP="0017448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F319A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>Астана</w:t>
            </w:r>
          </w:p>
        </w:tc>
      </w:tr>
      <w:tr w:rsidR="0017448E" w:rsidRPr="006F319A" w14:paraId="2CE59D0C" w14:textId="77777777" w:rsidTr="00C83D5C">
        <w:trPr>
          <w:trHeight w:val="34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29FBF" w14:textId="1B4478DE" w:rsidR="0017448E" w:rsidRPr="006F319A" w:rsidRDefault="0017448E" w:rsidP="0017448E">
            <w:pPr>
              <w:rPr>
                <w:sz w:val="22"/>
                <w:szCs w:val="22"/>
              </w:rPr>
            </w:pPr>
            <w:r w:rsidRPr="006F319A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70E85" w14:textId="77777777" w:rsidR="0017448E" w:rsidRPr="006F319A" w:rsidRDefault="0017448E" w:rsidP="0017448E">
            <w:pPr>
              <w:rPr>
                <w:bCs/>
                <w:sz w:val="22"/>
                <w:szCs w:val="22"/>
              </w:rPr>
            </w:pPr>
            <w:r w:rsidRPr="006F319A">
              <w:rPr>
                <w:sz w:val="22"/>
                <w:szCs w:val="22"/>
              </w:rPr>
              <w:t>ТОО «</w:t>
            </w:r>
            <w:r>
              <w:rPr>
                <w:sz w:val="22"/>
                <w:szCs w:val="22"/>
                <w:lang w:val="en-US"/>
              </w:rPr>
              <w:t>SSS Group</w:t>
            </w:r>
            <w:r w:rsidRPr="006F319A">
              <w:rPr>
                <w:sz w:val="22"/>
                <w:szCs w:val="22"/>
              </w:rPr>
              <w:t>»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4DDA1" w14:textId="5C783D3B" w:rsidR="0017448E" w:rsidRPr="006F319A" w:rsidRDefault="0017448E" w:rsidP="001744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66FBD" w14:textId="0BD1F028" w:rsidR="0017448E" w:rsidRPr="006F319A" w:rsidRDefault="0017448E" w:rsidP="00174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7571B" w14:textId="55BFBD74" w:rsidR="0017448E" w:rsidRPr="006F319A" w:rsidRDefault="0017448E" w:rsidP="0017448E">
            <w:pPr>
              <w:jc w:val="center"/>
              <w:rPr>
                <w:sz w:val="22"/>
                <w:szCs w:val="22"/>
              </w:rPr>
            </w:pPr>
            <w:r w:rsidRPr="006F319A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>Астана</w:t>
            </w:r>
          </w:p>
        </w:tc>
      </w:tr>
      <w:tr w:rsidR="0017448E" w:rsidRPr="006F319A" w14:paraId="3E871B3B" w14:textId="77777777" w:rsidTr="00C83D5C">
        <w:trPr>
          <w:trHeight w:val="34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6A0F5" w14:textId="4A119741" w:rsidR="0017448E" w:rsidRDefault="0017448E" w:rsidP="00174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9E1C6" w14:textId="77777777" w:rsidR="0017448E" w:rsidRPr="005471B9" w:rsidRDefault="0017448E" w:rsidP="0017448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ТОО «А 1 </w:t>
            </w:r>
            <w:r>
              <w:rPr>
                <w:bCs/>
                <w:sz w:val="22"/>
                <w:szCs w:val="22"/>
                <w:lang w:val="en-US"/>
              </w:rPr>
              <w:t>Security</w:t>
            </w:r>
            <w:r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72BB1" w14:textId="0FF6DB57" w:rsidR="0017448E" w:rsidRPr="005471B9" w:rsidRDefault="0017448E" w:rsidP="00174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31DD2" w14:textId="4D2B05AF" w:rsidR="0017448E" w:rsidRPr="005471B9" w:rsidRDefault="0017448E" w:rsidP="001744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3F912" w14:textId="4BB4C420" w:rsidR="0017448E" w:rsidRPr="005471B9" w:rsidRDefault="0017448E" w:rsidP="0017448E">
            <w:pPr>
              <w:jc w:val="center"/>
              <w:rPr>
                <w:bCs/>
                <w:sz w:val="22"/>
                <w:szCs w:val="22"/>
              </w:rPr>
            </w:pPr>
            <w:r w:rsidRPr="006F319A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>Астана</w:t>
            </w:r>
          </w:p>
        </w:tc>
      </w:tr>
      <w:tr w:rsidR="0017448E" w:rsidRPr="006F319A" w14:paraId="0819A288" w14:textId="77777777" w:rsidTr="00C83D5C">
        <w:trPr>
          <w:trHeight w:val="34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C6B4B" w14:textId="1B85EC9D" w:rsidR="0017448E" w:rsidRDefault="0017448E" w:rsidP="00174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CF351" w14:textId="3AC4B726" w:rsidR="0017448E" w:rsidRPr="005461A8" w:rsidRDefault="0017448E" w:rsidP="0017448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ОО «Т</w:t>
            </w:r>
            <w:r>
              <w:rPr>
                <w:bCs/>
                <w:sz w:val="22"/>
                <w:szCs w:val="22"/>
                <w:lang w:val="en-US"/>
              </w:rPr>
              <w:t>iCan Security</w:t>
            </w:r>
            <w:r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F2073" w14:textId="0C4963E9" w:rsidR="0017448E" w:rsidRDefault="0017448E" w:rsidP="00174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F821D" w14:textId="78721F63" w:rsidR="0017448E" w:rsidRDefault="0017448E" w:rsidP="001744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CB431" w14:textId="5BCC3BD0" w:rsidR="0017448E" w:rsidRDefault="0017448E" w:rsidP="0017448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.Актау</w:t>
            </w:r>
          </w:p>
        </w:tc>
      </w:tr>
      <w:tr w:rsidR="0017448E" w:rsidRPr="006F319A" w14:paraId="2F1A6C84" w14:textId="77777777" w:rsidTr="00C83D5C">
        <w:trPr>
          <w:trHeight w:val="34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CFFD4" w14:textId="6B4FC2D5" w:rsidR="0017448E" w:rsidRPr="006F319A" w:rsidRDefault="0017448E" w:rsidP="0017448E">
            <w:pPr>
              <w:rPr>
                <w:sz w:val="22"/>
                <w:szCs w:val="22"/>
              </w:rPr>
            </w:pPr>
            <w:r w:rsidRPr="006F319A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F3EA1" w14:textId="77777777" w:rsidR="0017448E" w:rsidRDefault="0017448E" w:rsidP="0017448E">
            <w:pPr>
              <w:rPr>
                <w:bCs/>
                <w:sz w:val="22"/>
                <w:szCs w:val="22"/>
              </w:rPr>
            </w:pPr>
            <w:r w:rsidRPr="006F319A">
              <w:rPr>
                <w:bCs/>
                <w:sz w:val="22"/>
                <w:szCs w:val="22"/>
              </w:rPr>
              <w:t>ТОО «</w:t>
            </w:r>
            <w:r>
              <w:rPr>
                <w:bCs/>
                <w:sz w:val="22"/>
                <w:szCs w:val="22"/>
              </w:rPr>
              <w:t xml:space="preserve">Охранное агентство </w:t>
            </w:r>
          </w:p>
          <w:p w14:paraId="5CD2A5CA" w14:textId="77777777" w:rsidR="0017448E" w:rsidRPr="006F319A" w:rsidRDefault="0017448E" w:rsidP="0017448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«Бек Мар Секьюрити</w:t>
            </w:r>
            <w:r w:rsidRPr="006F319A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F279A" w14:textId="40AF5398" w:rsidR="0017448E" w:rsidRPr="006F32A8" w:rsidRDefault="0017448E" w:rsidP="001744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17293" w14:textId="2126C091" w:rsidR="0017448E" w:rsidRPr="006F32A8" w:rsidRDefault="0017448E" w:rsidP="00174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F0407" w14:textId="7B12303C" w:rsidR="0017448E" w:rsidRPr="006F319A" w:rsidRDefault="0017448E" w:rsidP="0017448E">
            <w:pPr>
              <w:pStyle w:val="1"/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г.Актобе</w:t>
            </w:r>
          </w:p>
        </w:tc>
      </w:tr>
      <w:tr w:rsidR="0017448E" w:rsidRPr="006F319A" w14:paraId="1468D918" w14:textId="77777777" w:rsidTr="00C83D5C">
        <w:trPr>
          <w:trHeight w:val="34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1D3FB" w14:textId="03E2BCE7" w:rsidR="0017448E" w:rsidRPr="006F319A" w:rsidRDefault="0017448E" w:rsidP="00174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DF75C" w14:textId="14C8355F" w:rsidR="0017448E" w:rsidRPr="006F319A" w:rsidRDefault="0017448E" w:rsidP="0017448E">
            <w:pPr>
              <w:rPr>
                <w:bCs/>
                <w:sz w:val="22"/>
                <w:szCs w:val="22"/>
              </w:rPr>
            </w:pPr>
            <w:r w:rsidRPr="006F319A">
              <w:rPr>
                <w:bCs/>
                <w:sz w:val="22"/>
                <w:szCs w:val="22"/>
              </w:rPr>
              <w:t>ТОО «</w:t>
            </w:r>
            <w:r>
              <w:rPr>
                <w:bCs/>
                <w:sz w:val="22"/>
                <w:szCs w:val="22"/>
              </w:rPr>
              <w:t>Служба безопасности «Легион</w:t>
            </w:r>
            <w:r w:rsidRPr="006F319A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76096" w14:textId="66B6460D" w:rsidR="0017448E" w:rsidRPr="006F319A" w:rsidRDefault="0017448E" w:rsidP="00174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88FAB" w14:textId="69262BFB" w:rsidR="0017448E" w:rsidRPr="006F319A" w:rsidRDefault="0017448E" w:rsidP="001744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11E01" w14:textId="7761B815" w:rsidR="0017448E" w:rsidRPr="006F319A" w:rsidRDefault="0017448E" w:rsidP="0017448E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.Семей</w:t>
            </w:r>
          </w:p>
        </w:tc>
      </w:tr>
      <w:tr w:rsidR="0017448E" w:rsidRPr="006F319A" w14:paraId="78F78684" w14:textId="77777777" w:rsidTr="00C83D5C">
        <w:trPr>
          <w:trHeight w:val="34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D2133" w14:textId="35B9CDA9" w:rsidR="0017448E" w:rsidRPr="006F319A" w:rsidRDefault="0017448E" w:rsidP="00174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F4CD6" w14:textId="77777777" w:rsidR="0017448E" w:rsidRPr="006F319A" w:rsidRDefault="0017448E" w:rsidP="0017448E">
            <w:pPr>
              <w:pStyle w:val="1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ТОО «Мусахан Секьюрети»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38722" w14:textId="0A6E0C40" w:rsidR="0017448E" w:rsidRPr="006F319A" w:rsidRDefault="0017448E" w:rsidP="0017448E">
            <w:pPr>
              <w:pStyle w:val="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F314C" w14:textId="3AD8B244" w:rsidR="0017448E" w:rsidRPr="006F319A" w:rsidRDefault="0017448E" w:rsidP="0017448E">
            <w:pPr>
              <w:pStyle w:val="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3F194" w14:textId="1DD559B5" w:rsidR="0017448E" w:rsidRPr="006F319A" w:rsidRDefault="0017448E" w:rsidP="001744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матинская область</w:t>
            </w:r>
          </w:p>
        </w:tc>
      </w:tr>
      <w:tr w:rsidR="0017448E" w:rsidRPr="006F319A" w14:paraId="638BDA92" w14:textId="77777777" w:rsidTr="00C83D5C">
        <w:trPr>
          <w:trHeight w:val="34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0684B" w14:textId="6325E95F" w:rsidR="0017448E" w:rsidRPr="006F319A" w:rsidRDefault="0017448E" w:rsidP="00174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DE648" w14:textId="77777777" w:rsidR="0017448E" w:rsidRPr="006F319A" w:rsidRDefault="0017448E" w:rsidP="0017448E">
            <w:pPr>
              <w:pStyle w:val="1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ТОО «ЦСО Сардар»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8143F" w14:textId="263BAB54" w:rsidR="0017448E" w:rsidRPr="006F319A" w:rsidRDefault="0017448E" w:rsidP="0017448E">
            <w:pPr>
              <w:pStyle w:val="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3B8B2" w14:textId="1C1EEAE6" w:rsidR="0017448E" w:rsidRPr="006F319A" w:rsidRDefault="0017448E" w:rsidP="0017448E">
            <w:pPr>
              <w:pStyle w:val="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DA8A6" w14:textId="04EF274F" w:rsidR="0017448E" w:rsidRPr="006F319A" w:rsidRDefault="0017448E" w:rsidP="001744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матинская область</w:t>
            </w:r>
          </w:p>
        </w:tc>
      </w:tr>
      <w:tr w:rsidR="0017448E" w:rsidRPr="006F319A" w14:paraId="1D5936EC" w14:textId="77777777" w:rsidTr="00C83D5C">
        <w:trPr>
          <w:trHeight w:val="34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B423D" w14:textId="65895A75" w:rsidR="0017448E" w:rsidRDefault="0017448E" w:rsidP="00174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92688" w14:textId="1BE91B78" w:rsidR="0017448E" w:rsidRDefault="0017448E" w:rsidP="0017448E">
            <w:pPr>
              <w:pStyle w:val="1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ТОО «УРПАК-А»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7F95C" w14:textId="5A287A13" w:rsidR="0017448E" w:rsidRDefault="0017448E" w:rsidP="0017448E">
            <w:pPr>
              <w:pStyle w:val="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622F9" w14:textId="5DE00C75" w:rsidR="0017448E" w:rsidRPr="006F319A" w:rsidRDefault="0017448E" w:rsidP="0017448E">
            <w:pPr>
              <w:pStyle w:val="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8A185" w14:textId="0D27DC4D" w:rsidR="0017448E" w:rsidRDefault="0017448E" w:rsidP="001744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тырауская область</w:t>
            </w:r>
          </w:p>
        </w:tc>
      </w:tr>
      <w:tr w:rsidR="0017448E" w:rsidRPr="006F319A" w14:paraId="34B110D6" w14:textId="77777777" w:rsidTr="00C83D5C">
        <w:trPr>
          <w:trHeight w:val="34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CECF5" w14:textId="542AF268" w:rsidR="0017448E" w:rsidRPr="005471B9" w:rsidRDefault="0017448E" w:rsidP="00174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B2548" w14:textId="77777777" w:rsidR="0017448E" w:rsidRPr="005471B9" w:rsidRDefault="0017448E" w:rsidP="0017448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ОО «Каспиан Ойл Секьюрити»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2106C" w14:textId="774AD15F" w:rsidR="0017448E" w:rsidRPr="005471B9" w:rsidRDefault="0017448E" w:rsidP="00174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490E7" w14:textId="5DC20D96" w:rsidR="0017448E" w:rsidRPr="005471B9" w:rsidRDefault="0017448E" w:rsidP="001744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CF432" w14:textId="28F40445" w:rsidR="0017448E" w:rsidRPr="005471B9" w:rsidRDefault="0017448E" w:rsidP="001744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Атырау</w:t>
            </w:r>
          </w:p>
        </w:tc>
      </w:tr>
      <w:tr w:rsidR="0017448E" w:rsidRPr="006F319A" w14:paraId="4700A5FF" w14:textId="77777777" w:rsidTr="00C83D5C">
        <w:trPr>
          <w:trHeight w:val="34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FA016" w14:textId="5FC0D4F0" w:rsidR="0017448E" w:rsidRPr="006F319A" w:rsidRDefault="0017448E" w:rsidP="00174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D2444" w14:textId="77777777" w:rsidR="0017448E" w:rsidRPr="006F319A" w:rsidRDefault="0017448E" w:rsidP="0017448E">
            <w:pPr>
              <w:rPr>
                <w:bCs/>
                <w:sz w:val="22"/>
                <w:szCs w:val="22"/>
              </w:rPr>
            </w:pPr>
            <w:r w:rsidRPr="006F319A">
              <w:rPr>
                <w:bCs/>
                <w:sz w:val="22"/>
                <w:szCs w:val="22"/>
              </w:rPr>
              <w:t>ТОО «</w:t>
            </w:r>
            <w:r w:rsidRPr="006F319A">
              <w:rPr>
                <w:bCs/>
                <w:sz w:val="22"/>
                <w:szCs w:val="22"/>
                <w:lang w:val="en-US"/>
              </w:rPr>
              <w:t>Karat</w:t>
            </w:r>
            <w:r w:rsidRPr="005819CA">
              <w:rPr>
                <w:bCs/>
                <w:sz w:val="22"/>
                <w:szCs w:val="22"/>
              </w:rPr>
              <w:t xml:space="preserve"> &amp; </w:t>
            </w:r>
            <w:r w:rsidRPr="006F319A">
              <w:rPr>
                <w:bCs/>
                <w:sz w:val="22"/>
                <w:szCs w:val="22"/>
                <w:lang w:val="en-US"/>
              </w:rPr>
              <w:t>Security</w:t>
            </w:r>
            <w:r w:rsidRPr="006F319A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507FC" w14:textId="0C4F26CC" w:rsidR="0017448E" w:rsidRPr="006F319A" w:rsidRDefault="0017448E" w:rsidP="00174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DA38E" w14:textId="252C0905" w:rsidR="0017448E" w:rsidRPr="006F319A" w:rsidRDefault="0017448E" w:rsidP="001744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05319" w14:textId="73DE17A2" w:rsidR="0017448E" w:rsidRPr="006F319A" w:rsidRDefault="0017448E" w:rsidP="0017448E">
            <w:pPr>
              <w:jc w:val="center"/>
              <w:rPr>
                <w:sz w:val="22"/>
                <w:szCs w:val="22"/>
              </w:rPr>
            </w:pPr>
            <w:r w:rsidRPr="006F319A">
              <w:rPr>
                <w:sz w:val="22"/>
                <w:szCs w:val="22"/>
              </w:rPr>
              <w:t>Атырауская область</w:t>
            </w:r>
          </w:p>
        </w:tc>
      </w:tr>
      <w:tr w:rsidR="0017448E" w:rsidRPr="006F319A" w14:paraId="1876EEC1" w14:textId="77777777" w:rsidTr="00C83D5C">
        <w:trPr>
          <w:trHeight w:val="34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CFF26" w14:textId="192FA3D5" w:rsidR="0017448E" w:rsidRPr="002B63A7" w:rsidRDefault="0017448E" w:rsidP="0017448E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55B00" w14:textId="77777777" w:rsidR="0017448E" w:rsidRPr="005471B9" w:rsidRDefault="0017448E" w:rsidP="0017448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ОО «Евразия Элит -</w:t>
            </w:r>
            <w:r>
              <w:rPr>
                <w:bCs/>
                <w:sz w:val="22"/>
                <w:szCs w:val="22"/>
                <w:lang w:val="en-US"/>
              </w:rPr>
              <w:t>Security</w:t>
            </w:r>
            <w:r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0F521" w14:textId="619D9FEA" w:rsidR="0017448E" w:rsidRPr="005471B9" w:rsidRDefault="0017448E" w:rsidP="001744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E819C" w14:textId="77777777" w:rsidR="0017448E" w:rsidRPr="005471B9" w:rsidRDefault="0017448E" w:rsidP="00174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8BC92" w14:textId="21EA9DE0" w:rsidR="0017448E" w:rsidRPr="005471B9" w:rsidRDefault="0017448E" w:rsidP="0017448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.Караганда</w:t>
            </w:r>
          </w:p>
        </w:tc>
      </w:tr>
      <w:tr w:rsidR="0017448E" w:rsidRPr="006F319A" w14:paraId="1E6C95AF" w14:textId="77777777" w:rsidTr="00C83D5C">
        <w:trPr>
          <w:trHeight w:val="34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2210F" w14:textId="2B4F84CE" w:rsidR="0017448E" w:rsidRPr="002B63A7" w:rsidRDefault="0017448E" w:rsidP="0017448E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AF6BE" w14:textId="77777777" w:rsidR="0017448E" w:rsidRPr="006F319A" w:rsidRDefault="0017448E" w:rsidP="0017448E">
            <w:pPr>
              <w:rPr>
                <w:bCs/>
                <w:sz w:val="22"/>
                <w:szCs w:val="22"/>
              </w:rPr>
            </w:pPr>
            <w:r w:rsidRPr="006F319A">
              <w:rPr>
                <w:sz w:val="22"/>
                <w:szCs w:val="22"/>
              </w:rPr>
              <w:t>ТОО «Скорпион</w:t>
            </w:r>
            <w:r w:rsidRPr="006F319A">
              <w:rPr>
                <w:sz w:val="22"/>
                <w:szCs w:val="22"/>
                <w:lang w:val="en-US"/>
              </w:rPr>
              <w:t>WW</w:t>
            </w:r>
            <w:r w:rsidRPr="006F319A">
              <w:rPr>
                <w:sz w:val="22"/>
                <w:szCs w:val="22"/>
              </w:rPr>
              <w:t xml:space="preserve">» 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8BD00" w14:textId="579746D2" w:rsidR="0017448E" w:rsidRPr="006F319A" w:rsidRDefault="0017448E" w:rsidP="0017448E">
            <w:pPr>
              <w:pStyle w:val="1"/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89BEF" w14:textId="32E1D115" w:rsidR="0017448E" w:rsidRPr="006F319A" w:rsidRDefault="0017448E" w:rsidP="0017448E">
            <w:pPr>
              <w:pStyle w:val="1"/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78B02" w14:textId="017B1B6F" w:rsidR="0017448E" w:rsidRPr="006F319A" w:rsidRDefault="0017448E" w:rsidP="0017448E">
            <w:pPr>
              <w:pStyle w:val="1"/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г.</w:t>
            </w:r>
            <w:r w:rsidRPr="006F319A">
              <w:rPr>
                <w:b w:val="0"/>
                <w:sz w:val="22"/>
                <w:szCs w:val="22"/>
              </w:rPr>
              <w:t>Караганд</w:t>
            </w:r>
            <w:r>
              <w:rPr>
                <w:b w:val="0"/>
                <w:sz w:val="22"/>
                <w:szCs w:val="22"/>
              </w:rPr>
              <w:t>а</w:t>
            </w:r>
          </w:p>
        </w:tc>
      </w:tr>
      <w:tr w:rsidR="0017448E" w:rsidRPr="006F319A" w14:paraId="36665014" w14:textId="77777777" w:rsidTr="00C83D5C">
        <w:trPr>
          <w:trHeight w:val="34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718C4" w14:textId="2891A227" w:rsidR="0017448E" w:rsidRPr="002B63A7" w:rsidRDefault="0017448E" w:rsidP="0017448E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DE7E6" w14:textId="77777777" w:rsidR="0017448E" w:rsidRPr="006F319A" w:rsidRDefault="0017448E" w:rsidP="0017448E">
            <w:pPr>
              <w:rPr>
                <w:bCs/>
                <w:sz w:val="22"/>
                <w:szCs w:val="22"/>
              </w:rPr>
            </w:pPr>
            <w:r w:rsidRPr="006F319A">
              <w:rPr>
                <w:bCs/>
                <w:sz w:val="22"/>
                <w:szCs w:val="22"/>
              </w:rPr>
              <w:t>ТОО «Кыпшак Сарбазы-А»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65472" w14:textId="6D5AE525" w:rsidR="0017448E" w:rsidRPr="006F319A" w:rsidRDefault="0017448E" w:rsidP="001744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14C29" w14:textId="6184CC44" w:rsidR="0017448E" w:rsidRPr="006F319A" w:rsidRDefault="0017448E" w:rsidP="00174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276DA" w14:textId="462EC180" w:rsidR="0017448E" w:rsidRPr="006F319A" w:rsidRDefault="0017448E" w:rsidP="001744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</w:t>
            </w:r>
            <w:r w:rsidRPr="006F319A">
              <w:rPr>
                <w:sz w:val="22"/>
                <w:szCs w:val="22"/>
              </w:rPr>
              <w:t>Караганд</w:t>
            </w:r>
            <w:r>
              <w:rPr>
                <w:sz w:val="22"/>
                <w:szCs w:val="22"/>
              </w:rPr>
              <w:t>а</w:t>
            </w:r>
          </w:p>
        </w:tc>
      </w:tr>
      <w:tr w:rsidR="0017448E" w:rsidRPr="006F319A" w14:paraId="76EE2101" w14:textId="77777777" w:rsidTr="00C83D5C">
        <w:trPr>
          <w:trHeight w:val="34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AE2AA" w14:textId="70564703" w:rsidR="0017448E" w:rsidRPr="002B63A7" w:rsidRDefault="0017448E" w:rsidP="0017448E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64D9A" w14:textId="77777777" w:rsidR="0017448E" w:rsidRPr="006F319A" w:rsidRDefault="0017448E" w:rsidP="0017448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F319A">
              <w:rPr>
                <w:color w:val="000000"/>
                <w:sz w:val="22"/>
                <w:szCs w:val="22"/>
              </w:rPr>
              <w:t>ТОО «Охранное агентство САЛЕРС»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BEF7A" w14:textId="2F15C613" w:rsidR="0017448E" w:rsidRPr="006F319A" w:rsidRDefault="0017448E" w:rsidP="001744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604FF" w14:textId="715C8517" w:rsidR="0017448E" w:rsidRPr="006F319A" w:rsidRDefault="0017448E" w:rsidP="00174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EEFB0" w14:textId="202EFD30" w:rsidR="0017448E" w:rsidRPr="006F319A" w:rsidRDefault="0017448E" w:rsidP="0017448E">
            <w:pPr>
              <w:pStyle w:val="1"/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г.</w:t>
            </w:r>
            <w:r w:rsidRPr="006F319A">
              <w:rPr>
                <w:b w:val="0"/>
                <w:sz w:val="22"/>
                <w:szCs w:val="22"/>
              </w:rPr>
              <w:t>Караганд</w:t>
            </w:r>
            <w:r>
              <w:rPr>
                <w:b w:val="0"/>
                <w:sz w:val="22"/>
                <w:szCs w:val="22"/>
              </w:rPr>
              <w:t>а</w:t>
            </w:r>
          </w:p>
        </w:tc>
      </w:tr>
      <w:tr w:rsidR="0017448E" w:rsidRPr="006F319A" w14:paraId="6529A58B" w14:textId="77777777" w:rsidTr="00C83D5C">
        <w:trPr>
          <w:trHeight w:val="34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51D20" w14:textId="4D8051A1" w:rsidR="0017448E" w:rsidRPr="002B63A7" w:rsidRDefault="0017448E" w:rsidP="0017448E">
            <w:pPr>
              <w:rPr>
                <w:sz w:val="22"/>
                <w:szCs w:val="22"/>
                <w:lang w:val="en-US"/>
              </w:rPr>
            </w:pPr>
            <w:r w:rsidRPr="006F319A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B0E8C" w14:textId="77777777" w:rsidR="0017448E" w:rsidRPr="006F319A" w:rsidRDefault="0017448E" w:rsidP="0017448E">
            <w:pPr>
              <w:rPr>
                <w:b/>
                <w:bCs/>
                <w:sz w:val="22"/>
                <w:szCs w:val="22"/>
              </w:rPr>
            </w:pPr>
            <w:r w:rsidRPr="006F319A">
              <w:rPr>
                <w:bCs/>
                <w:sz w:val="22"/>
                <w:szCs w:val="22"/>
              </w:rPr>
              <w:t>ТОО «</w:t>
            </w:r>
            <w:r w:rsidRPr="006F319A">
              <w:rPr>
                <w:bCs/>
                <w:sz w:val="22"/>
                <w:szCs w:val="22"/>
                <w:lang w:val="kk-KZ"/>
              </w:rPr>
              <w:t>Қ</w:t>
            </w:r>
            <w:r w:rsidRPr="006F319A">
              <w:rPr>
                <w:bCs/>
                <w:sz w:val="22"/>
                <w:szCs w:val="22"/>
              </w:rPr>
              <w:t>ор</w:t>
            </w:r>
            <w:r w:rsidRPr="006F319A">
              <w:rPr>
                <w:bCs/>
                <w:sz w:val="22"/>
                <w:szCs w:val="22"/>
                <w:lang w:val="kk-KZ"/>
              </w:rPr>
              <w:t>ғ</w:t>
            </w:r>
            <w:r w:rsidRPr="006F319A">
              <w:rPr>
                <w:bCs/>
                <w:sz w:val="22"/>
                <w:szCs w:val="22"/>
              </w:rPr>
              <w:t xml:space="preserve">ау </w:t>
            </w:r>
            <w:r w:rsidRPr="006F319A">
              <w:rPr>
                <w:bCs/>
                <w:sz w:val="22"/>
                <w:szCs w:val="22"/>
                <w:lang w:val="kk-KZ"/>
              </w:rPr>
              <w:t>Қызметі</w:t>
            </w:r>
            <w:r w:rsidRPr="006F319A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9D3FE" w14:textId="000D7008" w:rsidR="0017448E" w:rsidRPr="006F319A" w:rsidRDefault="0017448E" w:rsidP="001744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2E182" w14:textId="056ABA6C" w:rsidR="0017448E" w:rsidRPr="006F319A" w:rsidRDefault="0017448E" w:rsidP="00174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6ADE3" w14:textId="1E77700C" w:rsidR="0017448E" w:rsidRPr="006F319A" w:rsidRDefault="0017448E" w:rsidP="0017448E">
            <w:pPr>
              <w:pStyle w:val="1"/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г.</w:t>
            </w:r>
            <w:r w:rsidRPr="006F319A">
              <w:rPr>
                <w:b w:val="0"/>
                <w:sz w:val="22"/>
                <w:szCs w:val="22"/>
              </w:rPr>
              <w:t>Караганд</w:t>
            </w:r>
            <w:r>
              <w:rPr>
                <w:b w:val="0"/>
                <w:sz w:val="22"/>
                <w:szCs w:val="22"/>
              </w:rPr>
              <w:t>а</w:t>
            </w:r>
          </w:p>
        </w:tc>
      </w:tr>
      <w:tr w:rsidR="0017448E" w:rsidRPr="006F319A" w14:paraId="05EFFF65" w14:textId="77777777" w:rsidTr="00C83D5C">
        <w:trPr>
          <w:trHeight w:val="34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0BBA9" w14:textId="7B5B9A39" w:rsidR="0017448E" w:rsidRPr="002B63A7" w:rsidRDefault="0017448E" w:rsidP="0017448E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C0707" w14:textId="77777777" w:rsidR="0017448E" w:rsidRPr="006F319A" w:rsidRDefault="0017448E" w:rsidP="0017448E">
            <w:pPr>
              <w:rPr>
                <w:b/>
                <w:bCs/>
                <w:sz w:val="22"/>
                <w:szCs w:val="22"/>
              </w:rPr>
            </w:pPr>
            <w:r w:rsidRPr="006F319A">
              <w:rPr>
                <w:sz w:val="22"/>
                <w:szCs w:val="22"/>
              </w:rPr>
              <w:t xml:space="preserve">ТОО «Батыс-Кузет»  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68012" w14:textId="6A7E6679" w:rsidR="0017448E" w:rsidRPr="006F319A" w:rsidRDefault="0017448E" w:rsidP="00174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A383C" w14:textId="5AE4469C" w:rsidR="0017448E" w:rsidRPr="006F319A" w:rsidRDefault="0017448E" w:rsidP="001744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BF4ED" w14:textId="54B314FA" w:rsidR="0017448E" w:rsidRPr="006F319A" w:rsidRDefault="0017448E" w:rsidP="0017448E">
            <w:pPr>
              <w:jc w:val="center"/>
              <w:rPr>
                <w:sz w:val="22"/>
                <w:szCs w:val="22"/>
              </w:rPr>
            </w:pPr>
            <w:r w:rsidRPr="006F319A">
              <w:rPr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>КО</w:t>
            </w:r>
          </w:p>
        </w:tc>
      </w:tr>
      <w:tr w:rsidR="0017448E" w:rsidRPr="006F319A" w14:paraId="41851D60" w14:textId="77777777" w:rsidTr="00C83D5C">
        <w:trPr>
          <w:trHeight w:val="34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56A41" w14:textId="07955787" w:rsidR="0017448E" w:rsidRPr="002B63A7" w:rsidRDefault="0017448E" w:rsidP="0017448E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A3208" w14:textId="77777777" w:rsidR="0017448E" w:rsidRPr="006F319A" w:rsidRDefault="0017448E" w:rsidP="0017448E">
            <w:pPr>
              <w:rPr>
                <w:bCs/>
                <w:sz w:val="22"/>
                <w:szCs w:val="22"/>
              </w:rPr>
            </w:pPr>
            <w:r w:rsidRPr="006F319A">
              <w:rPr>
                <w:bCs/>
                <w:sz w:val="22"/>
                <w:szCs w:val="22"/>
              </w:rPr>
              <w:t>ТОО «Специальное агентство «Барс»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E1E64" w14:textId="0E2E145D" w:rsidR="0017448E" w:rsidRPr="006F319A" w:rsidRDefault="0017448E" w:rsidP="00174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A9ABF" w14:textId="20364A03" w:rsidR="0017448E" w:rsidRPr="006F319A" w:rsidRDefault="0017448E" w:rsidP="001744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0D917" w14:textId="55809D30" w:rsidR="0017448E" w:rsidRPr="006F319A" w:rsidRDefault="0017448E" w:rsidP="0017448E">
            <w:pPr>
              <w:jc w:val="center"/>
              <w:rPr>
                <w:sz w:val="22"/>
                <w:szCs w:val="22"/>
              </w:rPr>
            </w:pPr>
            <w:r w:rsidRPr="006F319A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КО</w:t>
            </w:r>
          </w:p>
        </w:tc>
      </w:tr>
      <w:tr w:rsidR="0017448E" w:rsidRPr="006F319A" w14:paraId="1F991411" w14:textId="77777777" w:rsidTr="00C83D5C">
        <w:trPr>
          <w:trHeight w:val="34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4B36F" w14:textId="7982927E" w:rsidR="0017448E" w:rsidRPr="002B63A7" w:rsidRDefault="0017448E" w:rsidP="0017448E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46EB5" w14:textId="77777777" w:rsidR="0017448E" w:rsidRPr="006F319A" w:rsidRDefault="0017448E" w:rsidP="0017448E">
            <w:pPr>
              <w:rPr>
                <w:bCs/>
                <w:sz w:val="22"/>
                <w:szCs w:val="22"/>
              </w:rPr>
            </w:pPr>
            <w:r w:rsidRPr="006F319A">
              <w:rPr>
                <w:bCs/>
                <w:sz w:val="22"/>
                <w:szCs w:val="22"/>
              </w:rPr>
              <w:t>ТОО «Аларм-секьюрити»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7F73D" w14:textId="12FE143B" w:rsidR="0017448E" w:rsidRPr="006F319A" w:rsidRDefault="0017448E" w:rsidP="001744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A1D49" w14:textId="18CFF68D" w:rsidR="0017448E" w:rsidRPr="006F319A" w:rsidRDefault="0017448E" w:rsidP="00174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49EB3" w14:textId="5F5F38CB" w:rsidR="0017448E" w:rsidRPr="006F319A" w:rsidRDefault="0017448E" w:rsidP="0017448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F319A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КО</w:t>
            </w:r>
          </w:p>
        </w:tc>
      </w:tr>
      <w:tr w:rsidR="0017448E" w:rsidRPr="006F319A" w14:paraId="3F35A308" w14:textId="77777777" w:rsidTr="00C83D5C">
        <w:trPr>
          <w:trHeight w:val="34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39E40" w14:textId="6A56A031" w:rsidR="0017448E" w:rsidRPr="002B63A7" w:rsidRDefault="0017448E" w:rsidP="0017448E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AE16D" w14:textId="77777777" w:rsidR="0017448E" w:rsidRPr="000C311E" w:rsidRDefault="0017448E" w:rsidP="0017448E">
            <w:pPr>
              <w:pStyle w:val="1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ТОО «</w:t>
            </w:r>
            <w:r>
              <w:rPr>
                <w:b w:val="0"/>
                <w:sz w:val="22"/>
                <w:szCs w:val="22"/>
                <w:lang w:val="en-US"/>
              </w:rPr>
              <w:t>COBRA SECURITY COMPANY</w:t>
            </w:r>
            <w:r>
              <w:rPr>
                <w:b w:val="0"/>
                <w:sz w:val="22"/>
                <w:szCs w:val="22"/>
              </w:rPr>
              <w:t>»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70D2E" w14:textId="08E6F92E" w:rsidR="0017448E" w:rsidRPr="005471B9" w:rsidRDefault="0017448E" w:rsidP="0017448E">
            <w:pPr>
              <w:pStyle w:val="1"/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7A15A" w14:textId="1FF2015A" w:rsidR="0017448E" w:rsidRPr="005471B9" w:rsidRDefault="0017448E" w:rsidP="0017448E">
            <w:pPr>
              <w:pStyle w:val="1"/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17DD9" w14:textId="6DE4DE78" w:rsidR="0017448E" w:rsidRPr="005471B9" w:rsidRDefault="0017448E" w:rsidP="0017448E">
            <w:pPr>
              <w:pStyle w:val="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г.Семей</w:t>
            </w:r>
          </w:p>
        </w:tc>
      </w:tr>
      <w:tr w:rsidR="0017448E" w:rsidRPr="006F319A" w14:paraId="785A5223" w14:textId="77777777" w:rsidTr="00C83D5C">
        <w:trPr>
          <w:trHeight w:val="34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C4266" w14:textId="3FD41852" w:rsidR="0017448E" w:rsidRPr="002B63A7" w:rsidRDefault="0017448E" w:rsidP="0017448E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9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C0A63" w14:textId="77777777" w:rsidR="0017448E" w:rsidRPr="006F319A" w:rsidRDefault="0017448E" w:rsidP="0017448E">
            <w:pPr>
              <w:pStyle w:val="1"/>
              <w:rPr>
                <w:b w:val="0"/>
                <w:sz w:val="22"/>
                <w:szCs w:val="22"/>
                <w:lang w:val="en-US"/>
              </w:rPr>
            </w:pPr>
            <w:r w:rsidRPr="006F319A">
              <w:rPr>
                <w:b w:val="0"/>
                <w:bCs w:val="0"/>
                <w:sz w:val="22"/>
                <w:szCs w:val="22"/>
              </w:rPr>
              <w:t>ТОО</w:t>
            </w:r>
            <w:r w:rsidRPr="006F319A">
              <w:rPr>
                <w:b w:val="0"/>
                <w:bCs w:val="0"/>
                <w:sz w:val="22"/>
                <w:szCs w:val="22"/>
                <w:lang w:val="en-US"/>
              </w:rPr>
              <w:t xml:space="preserve"> «</w:t>
            </w:r>
            <w:r>
              <w:rPr>
                <w:b w:val="0"/>
                <w:bCs w:val="0"/>
                <w:sz w:val="22"/>
                <w:szCs w:val="22"/>
              </w:rPr>
              <w:t xml:space="preserve">СОБР ЮГ </w:t>
            </w:r>
            <w:r w:rsidRPr="006F319A">
              <w:rPr>
                <w:b w:val="0"/>
                <w:bCs w:val="0"/>
                <w:sz w:val="22"/>
                <w:szCs w:val="22"/>
                <w:lang w:val="en-US"/>
              </w:rPr>
              <w:t>Security»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74ECE" w14:textId="55F7FCD6" w:rsidR="0017448E" w:rsidRPr="00E41768" w:rsidRDefault="0017448E" w:rsidP="0017448E">
            <w:pPr>
              <w:pStyle w:val="1"/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57772" w14:textId="25AB7D81" w:rsidR="0017448E" w:rsidRPr="00E41768" w:rsidRDefault="0017448E" w:rsidP="0017448E">
            <w:pPr>
              <w:pStyle w:val="1"/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722AF" w14:textId="25A2AEB7" w:rsidR="0017448E" w:rsidRPr="006F319A" w:rsidRDefault="0017448E" w:rsidP="0017448E">
            <w:pPr>
              <w:jc w:val="center"/>
              <w:rPr>
                <w:sz w:val="22"/>
                <w:szCs w:val="22"/>
              </w:rPr>
            </w:pPr>
            <w:r w:rsidRPr="006F319A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>Шымкент</w:t>
            </w:r>
          </w:p>
        </w:tc>
      </w:tr>
      <w:tr w:rsidR="0017448E" w:rsidRPr="006F319A" w14:paraId="366686FC" w14:textId="77777777" w:rsidTr="00C83D5C">
        <w:trPr>
          <w:trHeight w:val="34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D21E5" w14:textId="48E88A79" w:rsidR="0017448E" w:rsidRPr="002B63A7" w:rsidRDefault="0017448E" w:rsidP="0017448E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A2350" w14:textId="77777777" w:rsidR="0017448E" w:rsidRDefault="0017448E" w:rsidP="0017448E">
            <w:pPr>
              <w:pStyle w:val="1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ТОО «Кабанбай Секьюрити»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974BA" w14:textId="29A41F3A" w:rsidR="0017448E" w:rsidRDefault="0017448E" w:rsidP="0017448E">
            <w:pPr>
              <w:pStyle w:val="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2BF52" w14:textId="770CABD2" w:rsidR="0017448E" w:rsidRDefault="0017448E" w:rsidP="0017448E">
            <w:pPr>
              <w:pStyle w:val="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FD40C" w14:textId="6DB2DE9B" w:rsidR="0017448E" w:rsidRDefault="0017448E" w:rsidP="001744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Алматы</w:t>
            </w:r>
          </w:p>
        </w:tc>
      </w:tr>
      <w:tr w:rsidR="0017448E" w:rsidRPr="006F319A" w14:paraId="7E894EA1" w14:textId="77777777" w:rsidTr="00C83D5C">
        <w:trPr>
          <w:trHeight w:val="34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534FC" w14:textId="6F8CBF25" w:rsidR="0017448E" w:rsidRPr="002B63A7" w:rsidRDefault="0017448E" w:rsidP="0017448E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4274C" w14:textId="5FB682E1" w:rsidR="0017448E" w:rsidRPr="008B5745" w:rsidRDefault="0017448E" w:rsidP="009D3224">
            <w:pPr>
              <w:pStyle w:val="1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ТОО «А</w:t>
            </w:r>
            <w:r w:rsidR="009D3224">
              <w:rPr>
                <w:b w:val="0"/>
                <w:bCs w:val="0"/>
                <w:sz w:val="22"/>
                <w:szCs w:val="22"/>
              </w:rPr>
              <w:t>Б «</w:t>
            </w:r>
            <w:r>
              <w:rPr>
                <w:b w:val="0"/>
                <w:bCs w:val="0"/>
                <w:sz w:val="22"/>
                <w:szCs w:val="22"/>
                <w:lang w:val="en-US"/>
              </w:rPr>
              <w:t>URPAQ</w:t>
            </w:r>
            <w:r w:rsidRPr="008B5745">
              <w:rPr>
                <w:b w:val="0"/>
                <w:bCs w:val="0"/>
                <w:sz w:val="22"/>
                <w:szCs w:val="22"/>
              </w:rPr>
              <w:t>-</w:t>
            </w:r>
            <w:r>
              <w:rPr>
                <w:b w:val="0"/>
                <w:bCs w:val="0"/>
                <w:sz w:val="22"/>
                <w:szCs w:val="22"/>
                <w:lang w:val="en-US"/>
              </w:rPr>
              <w:t>VIP</w:t>
            </w:r>
            <w:r>
              <w:rPr>
                <w:b w:val="0"/>
                <w:bCs w:val="0"/>
                <w:sz w:val="22"/>
                <w:szCs w:val="22"/>
              </w:rPr>
              <w:t>»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45FE8" w14:textId="1F30587F" w:rsidR="0017448E" w:rsidRDefault="0017448E" w:rsidP="0017448E">
            <w:pPr>
              <w:pStyle w:val="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00EDD" w14:textId="1CBFBB8F" w:rsidR="0017448E" w:rsidRDefault="0017448E" w:rsidP="0017448E">
            <w:pPr>
              <w:pStyle w:val="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02431" w14:textId="6B088EFE" w:rsidR="0017448E" w:rsidRDefault="0017448E" w:rsidP="001744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Астана</w:t>
            </w:r>
          </w:p>
        </w:tc>
      </w:tr>
      <w:tr w:rsidR="0017448E" w:rsidRPr="006F319A" w14:paraId="2FDC44E7" w14:textId="77777777" w:rsidTr="00C83D5C">
        <w:trPr>
          <w:trHeight w:val="34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A66BA" w14:textId="2CADB3DE" w:rsidR="0017448E" w:rsidRPr="002B63A7" w:rsidRDefault="0017448E" w:rsidP="0017448E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3F1AB" w14:textId="77777777" w:rsidR="0017448E" w:rsidRDefault="0017448E" w:rsidP="0017448E">
            <w:pPr>
              <w:pStyle w:val="1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ТОО «</w:t>
            </w:r>
            <w:r>
              <w:rPr>
                <w:b w:val="0"/>
                <w:bCs w:val="0"/>
                <w:sz w:val="22"/>
                <w:szCs w:val="22"/>
                <w:lang w:val="en-US"/>
              </w:rPr>
              <w:t>KANLY SECURITY</w:t>
            </w:r>
            <w:r>
              <w:rPr>
                <w:b w:val="0"/>
                <w:bCs w:val="0"/>
                <w:sz w:val="22"/>
                <w:szCs w:val="22"/>
              </w:rPr>
              <w:t>»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B0FF4" w14:textId="6E3E9B29" w:rsidR="0017448E" w:rsidRPr="00E41768" w:rsidRDefault="0017448E" w:rsidP="0017448E">
            <w:pPr>
              <w:pStyle w:val="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91A11" w14:textId="028B1201" w:rsidR="0017448E" w:rsidRPr="00E41768" w:rsidRDefault="0017448E" w:rsidP="0017448E">
            <w:pPr>
              <w:pStyle w:val="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FCD86" w14:textId="5C8AC309" w:rsidR="0017448E" w:rsidRPr="008B5745" w:rsidRDefault="0017448E" w:rsidP="001744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Алматы</w:t>
            </w:r>
          </w:p>
        </w:tc>
      </w:tr>
      <w:tr w:rsidR="0017448E" w:rsidRPr="006F319A" w14:paraId="014C781A" w14:textId="77777777" w:rsidTr="00C83D5C">
        <w:trPr>
          <w:trHeight w:val="34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C26BD" w14:textId="30FFA80B" w:rsidR="0017448E" w:rsidRPr="002B63A7" w:rsidRDefault="0017448E" w:rsidP="0017448E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6EBCF" w14:textId="7C9B48EA" w:rsidR="0017448E" w:rsidRDefault="0017448E" w:rsidP="0017448E">
            <w:pPr>
              <w:pStyle w:val="1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ТОО «</w:t>
            </w:r>
            <w:r>
              <w:rPr>
                <w:b w:val="0"/>
                <w:bCs w:val="0"/>
                <w:sz w:val="22"/>
                <w:szCs w:val="22"/>
                <w:lang w:val="en-US"/>
              </w:rPr>
              <w:t>Risk Control</w:t>
            </w:r>
            <w:r>
              <w:rPr>
                <w:b w:val="0"/>
                <w:bCs w:val="0"/>
                <w:sz w:val="22"/>
                <w:szCs w:val="22"/>
              </w:rPr>
              <w:t>»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16B86" w14:textId="6C493A7B" w:rsidR="0017448E" w:rsidRPr="00BF411C" w:rsidRDefault="0017448E" w:rsidP="0017448E">
            <w:pPr>
              <w:pStyle w:val="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20FC4" w14:textId="50557C17" w:rsidR="0017448E" w:rsidRPr="0072262E" w:rsidRDefault="0017448E" w:rsidP="0017448E">
            <w:pPr>
              <w:pStyle w:val="1"/>
              <w:jc w:val="center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2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6A8F5" w14:textId="04276BDF" w:rsidR="0017448E" w:rsidRDefault="0017448E" w:rsidP="001744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Алматы</w:t>
            </w:r>
          </w:p>
        </w:tc>
      </w:tr>
      <w:tr w:rsidR="0017448E" w:rsidRPr="006F319A" w14:paraId="4C2271E4" w14:textId="77777777" w:rsidTr="00C83D5C">
        <w:trPr>
          <w:trHeight w:val="34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840A7" w14:textId="21CC7F6E" w:rsidR="0017448E" w:rsidRPr="002B63A7" w:rsidRDefault="0017448E" w:rsidP="0017448E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5443F" w14:textId="77777777" w:rsidR="0017448E" w:rsidRDefault="0017448E" w:rsidP="0017448E">
            <w:pPr>
              <w:pStyle w:val="1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ТОО «Секьюрити сервис центр»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81AC0" w14:textId="5A9C0441" w:rsidR="0017448E" w:rsidRDefault="0017448E" w:rsidP="0017448E">
            <w:pPr>
              <w:pStyle w:val="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42DE1" w14:textId="07DD0227" w:rsidR="0017448E" w:rsidRDefault="0017448E" w:rsidP="0017448E">
            <w:pPr>
              <w:pStyle w:val="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706F2" w14:textId="6941D34D" w:rsidR="0017448E" w:rsidRDefault="0017448E" w:rsidP="001744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Алматы</w:t>
            </w:r>
          </w:p>
        </w:tc>
      </w:tr>
      <w:tr w:rsidR="0017448E" w:rsidRPr="006F319A" w14:paraId="709D7BCA" w14:textId="77777777" w:rsidTr="00C83D5C">
        <w:trPr>
          <w:trHeight w:val="34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5AA51" w14:textId="120C55EF" w:rsidR="0017448E" w:rsidRPr="002B63A7" w:rsidRDefault="0017448E" w:rsidP="0017448E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3E088" w14:textId="45017182" w:rsidR="0017448E" w:rsidRDefault="0017448E" w:rsidP="0017448E">
            <w:pPr>
              <w:pStyle w:val="1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ТОО «Служба безопасности «</w:t>
            </w:r>
            <w:r>
              <w:rPr>
                <w:b w:val="0"/>
                <w:bCs w:val="0"/>
                <w:sz w:val="22"/>
                <w:szCs w:val="22"/>
                <w:lang w:val="en-US"/>
              </w:rPr>
              <w:t>Litera</w:t>
            </w:r>
            <w:r w:rsidRPr="002A6E9F">
              <w:rPr>
                <w:b w:val="0"/>
                <w:bCs w:val="0"/>
                <w:sz w:val="22"/>
                <w:szCs w:val="22"/>
              </w:rPr>
              <w:t>-</w:t>
            </w:r>
            <w:r>
              <w:rPr>
                <w:b w:val="0"/>
                <w:bCs w:val="0"/>
                <w:sz w:val="22"/>
                <w:szCs w:val="22"/>
                <w:lang w:val="en-US"/>
              </w:rPr>
              <w:t>M</w:t>
            </w:r>
            <w:r>
              <w:rPr>
                <w:b w:val="0"/>
                <w:bCs w:val="0"/>
                <w:sz w:val="22"/>
                <w:szCs w:val="22"/>
              </w:rPr>
              <w:t>»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9AC07" w14:textId="1BCE7736" w:rsidR="0017448E" w:rsidRDefault="0017448E" w:rsidP="0017448E">
            <w:pPr>
              <w:pStyle w:val="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05ED8" w14:textId="5AC01EAB" w:rsidR="0017448E" w:rsidRDefault="0017448E" w:rsidP="0017448E">
            <w:pPr>
              <w:pStyle w:val="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974AA" w14:textId="09B9FFC1" w:rsidR="0017448E" w:rsidRPr="00794E71" w:rsidRDefault="0017448E" w:rsidP="001744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</w:t>
            </w:r>
            <w:r w:rsidR="009D3224">
              <w:rPr>
                <w:sz w:val="22"/>
                <w:szCs w:val="22"/>
              </w:rPr>
              <w:t>Астана</w:t>
            </w:r>
          </w:p>
        </w:tc>
      </w:tr>
      <w:tr w:rsidR="0017448E" w:rsidRPr="006F319A" w14:paraId="72538738" w14:textId="77777777" w:rsidTr="00C83D5C">
        <w:trPr>
          <w:trHeight w:val="34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5EC0E" w14:textId="632FD094" w:rsidR="0017448E" w:rsidRPr="002B63A7" w:rsidRDefault="0017448E" w:rsidP="0017448E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DA3D7" w14:textId="79ED094D" w:rsidR="0017448E" w:rsidRDefault="0017448E" w:rsidP="0017448E">
            <w:pPr>
              <w:pStyle w:val="1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ТОО «</w:t>
            </w:r>
            <w:r>
              <w:rPr>
                <w:b w:val="0"/>
                <w:bCs w:val="0"/>
                <w:sz w:val="22"/>
                <w:szCs w:val="22"/>
                <w:lang w:val="en-US"/>
              </w:rPr>
              <w:t>QUZET</w:t>
            </w:r>
            <w:r>
              <w:rPr>
                <w:b w:val="0"/>
                <w:bCs w:val="0"/>
                <w:sz w:val="22"/>
                <w:szCs w:val="22"/>
              </w:rPr>
              <w:t>-</w:t>
            </w:r>
            <w:r>
              <w:rPr>
                <w:b w:val="0"/>
                <w:bCs w:val="0"/>
                <w:sz w:val="22"/>
                <w:szCs w:val="22"/>
                <w:lang w:val="en-US"/>
              </w:rPr>
              <w:t>PRO</w:t>
            </w:r>
            <w:r>
              <w:rPr>
                <w:b w:val="0"/>
                <w:bCs w:val="0"/>
                <w:sz w:val="22"/>
                <w:szCs w:val="22"/>
              </w:rPr>
              <w:t>»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31EE8" w14:textId="17656DF9" w:rsidR="0017448E" w:rsidRDefault="0017448E" w:rsidP="0017448E">
            <w:pPr>
              <w:pStyle w:val="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3DC6E" w14:textId="2FEBA6EC" w:rsidR="0017448E" w:rsidRDefault="0017448E" w:rsidP="0017448E">
            <w:pPr>
              <w:pStyle w:val="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5A623" w14:textId="626E7BE5" w:rsidR="0017448E" w:rsidRDefault="0017448E" w:rsidP="001744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Алматы</w:t>
            </w:r>
          </w:p>
        </w:tc>
      </w:tr>
      <w:tr w:rsidR="009D3224" w:rsidRPr="006F319A" w14:paraId="79C6D381" w14:textId="77777777" w:rsidTr="00C83D5C">
        <w:trPr>
          <w:trHeight w:val="34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7A1E8" w14:textId="13D0C6A3" w:rsidR="009D3224" w:rsidRDefault="009D3224" w:rsidP="00174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B2D42" w14:textId="69A35917" w:rsidR="009D3224" w:rsidRDefault="009D3224" w:rsidP="0017448E">
            <w:pPr>
              <w:pStyle w:val="1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ТОО «Калкан»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3E6B6" w14:textId="3A9DA6BD" w:rsidR="009D3224" w:rsidRDefault="009D3224" w:rsidP="0017448E">
            <w:pPr>
              <w:pStyle w:val="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6B4A1" w14:textId="77777777" w:rsidR="009D3224" w:rsidRDefault="009D3224" w:rsidP="0017448E">
            <w:pPr>
              <w:pStyle w:val="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C362B" w14:textId="48F627C9" w:rsidR="009D3224" w:rsidRDefault="009D3224" w:rsidP="001744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Актау</w:t>
            </w:r>
          </w:p>
        </w:tc>
      </w:tr>
      <w:tr w:rsidR="009D3224" w:rsidRPr="006F319A" w14:paraId="4ABC4B79" w14:textId="77777777" w:rsidTr="00C83D5C">
        <w:trPr>
          <w:trHeight w:val="34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73897" w14:textId="3745DA5D" w:rsidR="009D3224" w:rsidRDefault="009D3224" w:rsidP="00174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2A7C2" w14:textId="50F0F7BF" w:rsidR="009D3224" w:rsidRPr="009D3224" w:rsidRDefault="009D3224" w:rsidP="0017448E">
            <w:pPr>
              <w:pStyle w:val="1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ТОО «</w:t>
            </w:r>
            <w:r>
              <w:rPr>
                <w:b w:val="0"/>
                <w:bCs w:val="0"/>
                <w:sz w:val="22"/>
                <w:szCs w:val="22"/>
                <w:lang w:val="en-US"/>
              </w:rPr>
              <w:t>CENTAUR SECURITY</w:t>
            </w:r>
            <w:r>
              <w:rPr>
                <w:b w:val="0"/>
                <w:bCs w:val="0"/>
                <w:sz w:val="22"/>
                <w:szCs w:val="22"/>
              </w:rPr>
              <w:t>»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AB270" w14:textId="77777777" w:rsidR="009D3224" w:rsidRDefault="009D3224" w:rsidP="0017448E">
            <w:pPr>
              <w:pStyle w:val="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C615C" w14:textId="77777777" w:rsidR="009D3224" w:rsidRDefault="009D3224" w:rsidP="0017448E">
            <w:pPr>
              <w:pStyle w:val="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FC4C2" w14:textId="6514A4D7" w:rsidR="009D3224" w:rsidRDefault="009D3224" w:rsidP="001744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Актобе</w:t>
            </w:r>
          </w:p>
        </w:tc>
      </w:tr>
    </w:tbl>
    <w:p w14:paraId="183DA41C" w14:textId="10EC0D23" w:rsidR="0024099E" w:rsidRPr="00521D34" w:rsidRDefault="00E41768" w:rsidP="00474159">
      <w:pPr>
        <w:rPr>
          <w:b/>
          <w:bCs/>
        </w:rPr>
      </w:pPr>
      <w:r w:rsidRPr="00521D34">
        <w:rPr>
          <w:b/>
          <w:bCs/>
        </w:rPr>
        <w:t xml:space="preserve">Примечание: </w:t>
      </w:r>
    </w:p>
    <w:p w14:paraId="621F0945" w14:textId="2938B9DB" w:rsidR="0024099E" w:rsidRDefault="0024099E" w:rsidP="00474159">
      <w:r>
        <w:t>Подвиды</w:t>
      </w:r>
      <w:r w:rsidR="00521D34">
        <w:t xml:space="preserve"> л</w:t>
      </w:r>
      <w:r>
        <w:t>ицензи</w:t>
      </w:r>
      <w:r w:rsidR="00521D34">
        <w:t>и</w:t>
      </w:r>
      <w:r>
        <w:t xml:space="preserve"> на охранную деятельность:</w:t>
      </w:r>
    </w:p>
    <w:p w14:paraId="47E74871" w14:textId="239DECB9" w:rsidR="0024099E" w:rsidRDefault="0024099E" w:rsidP="00474159">
      <w:r>
        <w:t>1 – подвид</w:t>
      </w:r>
      <w:r w:rsidR="007C705E">
        <w:t>: – все виды охранных услуг, в том числе охрана объектов, уязвимых в террористическом отношении</w:t>
      </w:r>
      <w:r w:rsidR="00605874">
        <w:t xml:space="preserve"> – </w:t>
      </w:r>
      <w:r w:rsidR="0072262E" w:rsidRPr="0072262E">
        <w:t>4</w:t>
      </w:r>
      <w:r w:rsidR="009D3224">
        <w:t>1</w:t>
      </w:r>
      <w:r w:rsidR="00605874">
        <w:t xml:space="preserve"> ТОО</w:t>
      </w:r>
      <w:r w:rsidR="007C705E">
        <w:t>;</w:t>
      </w:r>
      <w:r>
        <w:t xml:space="preserve">  </w:t>
      </w:r>
    </w:p>
    <w:p w14:paraId="0AD46629" w14:textId="5CC690E0" w:rsidR="0024099E" w:rsidRDefault="0024099E" w:rsidP="00474159">
      <w:r>
        <w:t>2- подвид</w:t>
      </w:r>
      <w:r w:rsidR="007C705E">
        <w:t>: - все виды охранных услуг, за исключением охраны объектов, уязвимых в террористическом отношении</w:t>
      </w:r>
      <w:r w:rsidR="00605874">
        <w:t xml:space="preserve"> – </w:t>
      </w:r>
      <w:r w:rsidR="006F1206">
        <w:t>2</w:t>
      </w:r>
      <w:r w:rsidR="009D3224">
        <w:t>7</w:t>
      </w:r>
      <w:r w:rsidR="00605874">
        <w:t xml:space="preserve"> ТОО</w:t>
      </w:r>
      <w:r w:rsidR="007C705E">
        <w:t>;</w:t>
      </w:r>
    </w:p>
    <w:p w14:paraId="0A361B7C" w14:textId="2BE79355" w:rsidR="00C1595D" w:rsidRPr="002B63A7" w:rsidRDefault="002A6E9F" w:rsidP="00474159">
      <w:r>
        <w:t>Кроме 6</w:t>
      </w:r>
      <w:r w:rsidR="009D3224">
        <w:t>8</w:t>
      </w:r>
      <w:r>
        <w:t xml:space="preserve"> охранных организаций - </w:t>
      </w:r>
      <w:r w:rsidR="00C1595D">
        <w:t>5 – монтажных организаций</w:t>
      </w:r>
      <w:r w:rsidR="002B63A7">
        <w:t>, 1-СУЦ.</w:t>
      </w:r>
      <w:r w:rsidR="002B63A7" w:rsidRPr="002B63A7">
        <w:t xml:space="preserve"> </w:t>
      </w:r>
    </w:p>
    <w:p w14:paraId="144E64C1" w14:textId="16C7CDFD" w:rsidR="00C1595D" w:rsidRDefault="00C1595D" w:rsidP="00474159">
      <w:r>
        <w:t xml:space="preserve"> </w:t>
      </w:r>
    </w:p>
    <w:sectPr w:rsidR="00C159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B49"/>
    <w:rsid w:val="0006026C"/>
    <w:rsid w:val="000701C9"/>
    <w:rsid w:val="000B355F"/>
    <w:rsid w:val="001052A8"/>
    <w:rsid w:val="00124E11"/>
    <w:rsid w:val="0017448E"/>
    <w:rsid w:val="00192B49"/>
    <w:rsid w:val="001F7B37"/>
    <w:rsid w:val="00236BE7"/>
    <w:rsid w:val="0024099E"/>
    <w:rsid w:val="002A6E9F"/>
    <w:rsid w:val="002B63A7"/>
    <w:rsid w:val="00357EC0"/>
    <w:rsid w:val="003B6940"/>
    <w:rsid w:val="00474159"/>
    <w:rsid w:val="00521D34"/>
    <w:rsid w:val="005665C7"/>
    <w:rsid w:val="00566A1D"/>
    <w:rsid w:val="00605874"/>
    <w:rsid w:val="006F1206"/>
    <w:rsid w:val="0072262E"/>
    <w:rsid w:val="00794E71"/>
    <w:rsid w:val="007C705E"/>
    <w:rsid w:val="007D28FE"/>
    <w:rsid w:val="00823B8D"/>
    <w:rsid w:val="008344EC"/>
    <w:rsid w:val="00920E75"/>
    <w:rsid w:val="00946DDC"/>
    <w:rsid w:val="009612AE"/>
    <w:rsid w:val="009D3224"/>
    <w:rsid w:val="00A05CC6"/>
    <w:rsid w:val="00B041EA"/>
    <w:rsid w:val="00B17A59"/>
    <w:rsid w:val="00B21341"/>
    <w:rsid w:val="00B90EC9"/>
    <w:rsid w:val="00B94287"/>
    <w:rsid w:val="00BE7022"/>
    <w:rsid w:val="00C1595D"/>
    <w:rsid w:val="00C43E0B"/>
    <w:rsid w:val="00C83D5C"/>
    <w:rsid w:val="00CA5D0B"/>
    <w:rsid w:val="00CD7352"/>
    <w:rsid w:val="00D12057"/>
    <w:rsid w:val="00D4271A"/>
    <w:rsid w:val="00D51CE8"/>
    <w:rsid w:val="00D716D0"/>
    <w:rsid w:val="00DF03F1"/>
    <w:rsid w:val="00DF3534"/>
    <w:rsid w:val="00E1103F"/>
    <w:rsid w:val="00E41768"/>
    <w:rsid w:val="00E56415"/>
    <w:rsid w:val="00EA7FCA"/>
    <w:rsid w:val="00F13394"/>
    <w:rsid w:val="00FC2617"/>
    <w:rsid w:val="00FC3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FFFBCD"/>
  <w15:chartTrackingRefBased/>
  <w15:docId w15:val="{F2FDDB50-8990-457A-9FC1-65E6F0BE1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41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74159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474159"/>
    <w:pPr>
      <w:keepNext/>
      <w:jc w:val="center"/>
      <w:outlineLvl w:val="1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7415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74159"/>
    <w:rPr>
      <w:rFonts w:ascii="Times New Roman" w:eastAsia="Times New Roman" w:hAnsi="Times New Roman" w:cs="Times New Roman"/>
      <w:b/>
      <w:bCs/>
      <w:sz w:val="20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C154E-0BD4-4718-A846-3F7B8F40C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2</Pages>
  <Words>504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oork</dc:creator>
  <cp:keywords/>
  <dc:description/>
  <cp:lastModifiedBy>Пользователь</cp:lastModifiedBy>
  <cp:revision>24</cp:revision>
  <cp:lastPrinted>2023-04-11T03:24:00Z</cp:lastPrinted>
  <dcterms:created xsi:type="dcterms:W3CDTF">2022-07-25T04:30:00Z</dcterms:created>
  <dcterms:modified xsi:type="dcterms:W3CDTF">2023-04-11T03:36:00Z</dcterms:modified>
</cp:coreProperties>
</file>